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3BF5C957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F3ED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369A8DDC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2108DF">
        <w:t>КАНСКОГО ОТДЕЛЕНИЯ ЭНЕРГОСБЫТА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2, </w:t>
      </w:r>
      <w:r w:rsidR="009B4E42">
        <w:rPr>
          <w:snapToGrid/>
        </w:rPr>
        <w:t>С ЗЕМЕЛЬНЫМ УЧАСТКОМ</w:t>
      </w:r>
    </w:p>
    <w:p w14:paraId="22844525" w14:textId="3BD77E50" w:rsidR="00026A41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E5700" w:rsidRPr="00AE5700">
        <w:rPr>
          <w:color w:val="000000" w:themeColor="text1"/>
        </w:rPr>
        <w:t>здание</w:t>
      </w:r>
      <w:r w:rsidR="009B4E42">
        <w:rPr>
          <w:color w:val="000000" w:themeColor="text1"/>
        </w:rPr>
        <w:t xml:space="preserve"> </w:t>
      </w:r>
      <w:r w:rsidR="005D08AB" w:rsidRPr="005D08AB">
        <w:rPr>
          <w:color w:val="000000" w:themeColor="text1"/>
        </w:rPr>
        <w:t>24:51:0203088:255</w:t>
      </w:r>
      <w:r w:rsidR="00026A41">
        <w:rPr>
          <w:color w:val="000000" w:themeColor="text1"/>
        </w:rPr>
        <w:t>;</w:t>
      </w:r>
    </w:p>
    <w:p w14:paraId="18404EB8" w14:textId="2D8140C3" w:rsidR="002A335A" w:rsidRPr="005D08AB" w:rsidRDefault="00026A41" w:rsidP="002A335A">
      <w:pPr>
        <w:suppressAutoHyphens/>
        <w:jc w:val="center"/>
        <w:rPr>
          <w:color w:val="000000" w:themeColor="text1"/>
        </w:rPr>
      </w:pPr>
      <w:r w:rsidRPr="005D08AB">
        <w:rPr>
          <w:color w:val="000000" w:themeColor="text1"/>
        </w:rPr>
        <w:t xml:space="preserve">земельный </w:t>
      </w:r>
      <w:r w:rsidRPr="00026A41">
        <w:rPr>
          <w:color w:val="000000" w:themeColor="text1"/>
        </w:rPr>
        <w:t xml:space="preserve">участок </w:t>
      </w:r>
      <w:r w:rsidR="005D08AB" w:rsidRPr="005D08AB">
        <w:rPr>
          <w:color w:val="000000" w:themeColor="text1"/>
        </w:rPr>
        <w:t>24:51:0203088:11</w:t>
      </w:r>
      <w:r w:rsidR="002A335A" w:rsidRPr="005D08AB">
        <w:rPr>
          <w:color w:val="000000" w:themeColor="text1"/>
        </w:rPr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1452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1452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1452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1452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1452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0C1480E7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66EBE16" w14:textId="1C25C4C0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317F162E" w14:textId="6FF9C713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7382A16C" w14:textId="5C570F20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7577ADB5" w14:textId="12EC15C5" w:rsidR="00D313CC" w:rsidRDefault="001452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0B4FF42A" w14:textId="060BE390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1556A908" w14:textId="1125B93F" w:rsidR="00D313CC" w:rsidRDefault="0014527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5F3ED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5F3ED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5F3ED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5F3ED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5F3ED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5F3ED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5F3ED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5F3ED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5F3ED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5F3ED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5F3ED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6D00F9" w:rsidR="003C0573" w:rsidRDefault="003C0573" w:rsidP="007A090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7A090E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5F3ED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5F3ED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5F3ED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5F3ED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108DF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108DF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FAECEEB" w:rsidR="002A335A" w:rsidRPr="00BA04C6" w:rsidRDefault="002A335A" w:rsidP="005456B7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proofErr w:type="spellStart"/>
            <w:r w:rsidR="0040716E">
              <w:t>Канского</w:t>
            </w:r>
            <w:proofErr w:type="spellEnd"/>
            <w:r w:rsidR="0040716E">
              <w:t xml:space="preserve"> отделения </w:t>
            </w:r>
            <w:proofErr w:type="spellStart"/>
            <w:r w:rsidR="0040716E">
              <w:t>энергосбыта</w:t>
            </w:r>
            <w:proofErr w:type="spellEnd"/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r w:rsidR="00F034DF">
              <w:t>Кобрина, д. 26, стр. 2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>кадастровый номер: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AE5700">
              <w:rPr>
                <w:color w:val="000000" w:themeColor="text1"/>
              </w:rPr>
              <w:t>здание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5D08AB">
              <w:rPr>
                <w:color w:val="000000" w:themeColor="text1"/>
              </w:rPr>
              <w:t>24:51:0203088:255</w:t>
            </w:r>
            <w:r w:rsidR="00F034DF">
              <w:rPr>
                <w:color w:val="000000" w:themeColor="text1"/>
              </w:rPr>
              <w:t xml:space="preserve">; </w:t>
            </w:r>
            <w:r w:rsidR="00F034DF" w:rsidRPr="005D08AB">
              <w:rPr>
                <w:color w:val="000000" w:themeColor="text1"/>
              </w:rPr>
              <w:t xml:space="preserve">земельный </w:t>
            </w:r>
            <w:r w:rsidR="00F034DF" w:rsidRPr="00026A41">
              <w:rPr>
                <w:color w:val="000000" w:themeColor="text1"/>
              </w:rPr>
              <w:t xml:space="preserve">участок </w:t>
            </w:r>
            <w:r w:rsidR="00F034DF"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57181C12" w:rsidR="002A335A" w:rsidRPr="0013522A" w:rsidRDefault="006D188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lastRenderedPageBreak/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CD1" w14:textId="77777777" w:rsidR="006D1883" w:rsidRDefault="006D1883" w:rsidP="006D188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2D25DF42" w:rsidR="002A335A" w:rsidRPr="006811DD" w:rsidRDefault="00145273" w:rsidP="006D188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6D188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7F6B62DE" w:rsidR="002A335A" w:rsidRDefault="00650CB3" w:rsidP="000636AA">
            <w:pPr>
              <w:spacing w:after="120"/>
            </w:pPr>
            <w:r>
              <w:t>4</w:t>
            </w:r>
            <w:r w:rsidR="009004BF">
              <w:t> 521 060</w:t>
            </w:r>
            <w:r w:rsidR="00B36830">
              <w:t xml:space="preserve"> </w:t>
            </w:r>
            <w:r w:rsidR="003A2170">
              <w:t>(</w:t>
            </w:r>
            <w:r>
              <w:t xml:space="preserve">четыре миллиона </w:t>
            </w:r>
            <w:r w:rsidR="009004BF">
              <w:t>пятьсот двадцать одна тысяча шестьдесят</w:t>
            </w:r>
            <w:r w:rsidR="00B36830">
              <w:t>)</w:t>
            </w:r>
            <w:r w:rsidR="003A2170">
              <w:t xml:space="preserve"> рублей 00 копеек,</w:t>
            </w:r>
            <w:r w:rsidR="000636AA">
              <w:t xml:space="preserve"> с учетом </w:t>
            </w:r>
            <w:r w:rsidR="003A2170">
              <w:t>НДС</w:t>
            </w:r>
            <w:r w:rsidR="000636AA">
              <w:t>, в том числе:</w:t>
            </w:r>
          </w:p>
          <w:p w14:paraId="2741D94C" w14:textId="0877F142" w:rsidR="000636AA" w:rsidRDefault="000636AA" w:rsidP="000636AA">
            <w:pPr>
              <w:spacing w:after="120"/>
            </w:pPr>
            <w:r>
              <w:t xml:space="preserve">- </w:t>
            </w:r>
            <w:proofErr w:type="spellStart"/>
            <w:r w:rsidR="0040716E">
              <w:t>Канское</w:t>
            </w:r>
            <w:proofErr w:type="spellEnd"/>
            <w:r w:rsidR="0040716E">
              <w:t xml:space="preserve"> отделение </w:t>
            </w:r>
            <w:proofErr w:type="spellStart"/>
            <w:r w:rsidR="0040716E">
              <w:t>энергосбыта</w:t>
            </w:r>
            <w:proofErr w:type="spellEnd"/>
            <w:r w:rsidR="005F3ED3">
              <w:t xml:space="preserve"> (с движимым имуществом)</w:t>
            </w:r>
            <w:r w:rsidR="005F47BA">
              <w:t xml:space="preserve"> </w:t>
            </w:r>
            <w:r w:rsidR="00650CB3">
              <w:t>4</w:t>
            </w:r>
            <w:r w:rsidR="009004BF">
              <w:t> 372 660</w:t>
            </w:r>
            <w:r w:rsidR="00B36830">
              <w:t xml:space="preserve"> (</w:t>
            </w:r>
            <w:r w:rsidR="00FD755A">
              <w:t xml:space="preserve">четыре миллиона </w:t>
            </w:r>
            <w:r w:rsidR="009004BF">
              <w:t>триста семьдесят две тысячи шестьсот шестьдесят</w:t>
            </w:r>
            <w:r w:rsidR="00FD755A">
              <w:t>)</w:t>
            </w:r>
            <w:r w:rsidR="00192128">
              <w:t xml:space="preserve"> рублей</w:t>
            </w:r>
            <w:r w:rsidR="00D1364C">
              <w:t xml:space="preserve"> 00 копеек, с учетом НДС;</w:t>
            </w:r>
          </w:p>
          <w:p w14:paraId="208EAF5F" w14:textId="24035B18" w:rsidR="00D1364C" w:rsidRPr="00482CE5" w:rsidRDefault="00D1364C" w:rsidP="009004BF">
            <w:pPr>
              <w:spacing w:after="120"/>
              <w:rPr>
                <w:rStyle w:val="af8"/>
                <w:b w:val="0"/>
              </w:rPr>
            </w:pPr>
            <w:r>
              <w:t xml:space="preserve">- земельный участок </w:t>
            </w:r>
            <w:r w:rsidR="009004BF">
              <w:t>148 400</w:t>
            </w:r>
            <w:r w:rsidR="009A1E32">
              <w:t xml:space="preserve"> </w:t>
            </w:r>
            <w:r>
              <w:t>(</w:t>
            </w:r>
            <w:r w:rsidR="00F22F9A">
              <w:t xml:space="preserve">сто </w:t>
            </w:r>
            <w:r w:rsidR="009004BF">
              <w:t>сорок восемь тысяч четыреста</w:t>
            </w:r>
            <w:r>
              <w:t>) рублей 00 копеек, Н</w:t>
            </w:r>
            <w:r w:rsidR="00192128">
              <w:t>Д</w:t>
            </w:r>
            <w:r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D626CD6" w:rsidR="002A335A" w:rsidRPr="003A2170" w:rsidRDefault="002A335A" w:rsidP="009004BF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 w:rsidR="002108DF"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9004BF">
              <w:rPr>
                <w:snapToGrid/>
              </w:rPr>
              <w:t>45 210</w:t>
            </w:r>
            <w:r w:rsidR="003A2170">
              <w:rPr>
                <w:snapToGrid/>
              </w:rPr>
              <w:t xml:space="preserve"> (</w:t>
            </w:r>
            <w:r w:rsidR="00650CB3">
              <w:rPr>
                <w:snapToGrid/>
              </w:rPr>
              <w:t xml:space="preserve">сорок </w:t>
            </w:r>
            <w:r w:rsidR="009004BF">
              <w:rPr>
                <w:snapToGrid/>
              </w:rPr>
              <w:t>пять тысяч двести десять</w:t>
            </w:r>
            <w:r w:rsidR="003144FC">
              <w:rPr>
                <w:snapToGrid/>
              </w:rPr>
              <w:t xml:space="preserve">) </w:t>
            </w:r>
            <w:r w:rsidR="003A2170">
              <w:rPr>
                <w:snapToGrid/>
              </w:rPr>
              <w:t xml:space="preserve">рублей </w:t>
            </w:r>
            <w:r w:rsidR="009004BF">
              <w:rPr>
                <w:snapToGrid/>
              </w:rPr>
              <w:t>60</w:t>
            </w:r>
            <w:r w:rsidR="00D1364C">
              <w:rPr>
                <w:snapToGrid/>
              </w:rPr>
              <w:t xml:space="preserve"> копеек (с учетом НДС</w:t>
            </w:r>
            <w:r w:rsidR="003A217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E8542B3" w:rsidR="002A335A" w:rsidRPr="000B0F3A" w:rsidRDefault="00650CB3" w:rsidP="009004BF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004BF">
              <w:rPr>
                <w:sz w:val="26"/>
                <w:szCs w:val="26"/>
              </w:rPr>
              <w:t>4</w:t>
            </w:r>
            <w:r w:rsidR="00145273">
              <w:rPr>
                <w:sz w:val="26"/>
                <w:szCs w:val="26"/>
              </w:rPr>
              <w:t>.10</w:t>
            </w:r>
            <w:r w:rsidR="002A335A" w:rsidRPr="000B0F3A">
              <w:rPr>
                <w:sz w:val="26"/>
                <w:szCs w:val="26"/>
              </w:rPr>
              <w:t>.20</w:t>
            </w:r>
            <w:r w:rsidR="003A2170" w:rsidRPr="000B0F3A">
              <w:rPr>
                <w:sz w:val="26"/>
                <w:szCs w:val="26"/>
              </w:rPr>
              <w:t>2</w:t>
            </w:r>
            <w:r w:rsidR="00477D8A">
              <w:rPr>
                <w:sz w:val="26"/>
                <w:szCs w:val="26"/>
              </w:rPr>
              <w:t>2</w:t>
            </w:r>
            <w:r w:rsidR="003A2170" w:rsidRPr="000B0F3A">
              <w:rPr>
                <w:sz w:val="26"/>
                <w:szCs w:val="26"/>
              </w:rPr>
              <w:t xml:space="preserve"> </w:t>
            </w:r>
            <w:r w:rsidR="002A335A" w:rsidRPr="000B0F3A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0B0F3A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0B0F3A">
              <w:rPr>
                <w:snapToGrid w:val="0"/>
                <w:sz w:val="26"/>
                <w:szCs w:val="26"/>
              </w:rPr>
              <w:fldChar w:fldCharType="begin"/>
            </w:r>
            <w:r w:rsidRPr="000B0F3A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0B0F3A">
              <w:rPr>
                <w:snapToGrid w:val="0"/>
                <w:sz w:val="26"/>
                <w:szCs w:val="26"/>
              </w:rPr>
            </w:r>
            <w:r w:rsidRPr="000B0F3A"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1.2.3</w:t>
            </w:r>
            <w:r w:rsidRPr="000B0F3A">
              <w:rPr>
                <w:snapToGrid w:val="0"/>
                <w:sz w:val="26"/>
                <w:szCs w:val="26"/>
              </w:rPr>
              <w:fldChar w:fldCharType="end"/>
            </w:r>
            <w:r w:rsidRPr="000B0F3A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0B0F3A" w:rsidRDefault="002A335A" w:rsidP="002A335A">
            <w:r w:rsidRPr="000B0F3A">
              <w:t>Дата и время окончания срока предоставления разъяснений:</w:t>
            </w:r>
          </w:p>
          <w:p w14:paraId="7237BD69" w14:textId="206D4C71" w:rsidR="002A335A" w:rsidRPr="000B0F3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0B0F3A">
              <w:rPr>
                <w:sz w:val="26"/>
                <w:szCs w:val="26"/>
              </w:rPr>
              <w:t>«</w:t>
            </w:r>
            <w:r w:rsidR="00145273">
              <w:rPr>
                <w:sz w:val="26"/>
                <w:szCs w:val="26"/>
              </w:rPr>
              <w:t>16</w:t>
            </w:r>
            <w:r w:rsidRPr="000B0F3A">
              <w:rPr>
                <w:sz w:val="26"/>
                <w:szCs w:val="26"/>
              </w:rPr>
              <w:t xml:space="preserve">» </w:t>
            </w:r>
            <w:r w:rsidR="00145273">
              <w:rPr>
                <w:sz w:val="26"/>
                <w:szCs w:val="26"/>
              </w:rPr>
              <w:t>ноября</w:t>
            </w:r>
            <w:r w:rsidR="009C613B" w:rsidRPr="000B0F3A">
              <w:rPr>
                <w:sz w:val="26"/>
                <w:szCs w:val="26"/>
              </w:rPr>
              <w:t xml:space="preserve"> 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3A2170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0B0F3A">
              <w:rPr>
                <w:snapToGrid w:val="0"/>
                <w:sz w:val="26"/>
                <w:szCs w:val="26"/>
              </w:rPr>
              <w:t xml:space="preserve">00 </w:t>
            </w:r>
            <w:r w:rsidRPr="000B0F3A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0B0F3A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0B0F3A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0B0F3A">
              <w:fldChar w:fldCharType="begin"/>
            </w:r>
            <w:r w:rsidRPr="000B0F3A">
              <w:instrText xml:space="preserve"> REF _Ref389823218 \r \h  \* MERGEFORMAT </w:instrText>
            </w:r>
            <w:r w:rsidRPr="000B0F3A">
              <w:fldChar w:fldCharType="separate"/>
            </w:r>
            <w:r w:rsidR="002108DF">
              <w:t>1.2.15</w:t>
            </w:r>
            <w:r w:rsidRPr="000B0F3A">
              <w:fldChar w:fldCharType="end"/>
            </w:r>
            <w:r w:rsidRPr="000B0F3A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0B0F3A" w:rsidRDefault="002A335A" w:rsidP="002A335A">
            <w:r w:rsidRPr="000B0F3A">
              <w:t>Дата начала подачи Заявок:</w:t>
            </w:r>
          </w:p>
          <w:p w14:paraId="3BD3CE84" w14:textId="60DE948C" w:rsidR="002A335A" w:rsidRPr="000B0F3A" w:rsidRDefault="002A335A" w:rsidP="002A335A">
            <w:pPr>
              <w:spacing w:after="120"/>
            </w:pPr>
            <w:r w:rsidRPr="000B0F3A">
              <w:t>«</w:t>
            </w:r>
            <w:r w:rsidR="009004BF">
              <w:t>04</w:t>
            </w:r>
            <w:r w:rsidRPr="000B0F3A">
              <w:t>»</w:t>
            </w:r>
            <w:r w:rsidR="00AF2EB8" w:rsidRPr="000B0F3A">
              <w:t xml:space="preserve"> </w:t>
            </w:r>
            <w:r w:rsidR="00145273">
              <w:t>октября</w:t>
            </w:r>
            <w:r w:rsidR="00717428" w:rsidRPr="000B0F3A">
              <w:t xml:space="preserve"> </w:t>
            </w:r>
            <w:r w:rsidR="00AF2EB8" w:rsidRPr="000B0F3A">
              <w:t>202</w:t>
            </w:r>
            <w:r w:rsidR="00477D8A">
              <w:t>2</w:t>
            </w:r>
            <w:r w:rsidRPr="000B0F3A">
              <w:t>г. </w:t>
            </w:r>
          </w:p>
          <w:p w14:paraId="47A66CA1" w14:textId="0377453D" w:rsidR="002A335A" w:rsidRPr="000B0F3A" w:rsidRDefault="002A335A" w:rsidP="002A335A">
            <w:r w:rsidRPr="000B0F3A">
              <w:t>Дата и время окончания срока подачи заявок:</w:t>
            </w:r>
          </w:p>
          <w:p w14:paraId="1B22C5E1" w14:textId="6E3D69ED" w:rsidR="002A335A" w:rsidRPr="000B0F3A" w:rsidRDefault="002A335A" w:rsidP="00145273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z w:val="26"/>
                <w:szCs w:val="26"/>
              </w:rPr>
              <w:t>«</w:t>
            </w:r>
            <w:r w:rsidR="00145273">
              <w:rPr>
                <w:sz w:val="26"/>
                <w:szCs w:val="26"/>
              </w:rPr>
              <w:t>16</w:t>
            </w:r>
            <w:r w:rsidR="00AF2EB8" w:rsidRPr="000B0F3A">
              <w:rPr>
                <w:sz w:val="26"/>
                <w:szCs w:val="26"/>
              </w:rPr>
              <w:t>»</w:t>
            </w:r>
            <w:r w:rsidRPr="000B0F3A">
              <w:rPr>
                <w:sz w:val="26"/>
                <w:szCs w:val="26"/>
              </w:rPr>
              <w:t xml:space="preserve"> </w:t>
            </w:r>
            <w:r w:rsidR="00145273">
              <w:rPr>
                <w:sz w:val="26"/>
                <w:szCs w:val="26"/>
              </w:rPr>
              <w:t>ноября</w:t>
            </w:r>
            <w:r w:rsidR="00717428" w:rsidRPr="000B0F3A">
              <w:rPr>
                <w:sz w:val="26"/>
                <w:szCs w:val="26"/>
              </w:rPr>
              <w:t xml:space="preserve"> </w:t>
            </w:r>
            <w:r w:rsidR="00AF2EB8" w:rsidRPr="000B0F3A">
              <w:rPr>
                <w:sz w:val="26"/>
                <w:szCs w:val="26"/>
              </w:rPr>
              <w:t>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AF2EB8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0B0F3A">
              <w:rPr>
                <w:snapToGrid w:val="0"/>
                <w:sz w:val="26"/>
                <w:szCs w:val="26"/>
              </w:rPr>
              <w:t>00</w:t>
            </w:r>
            <w:r w:rsidRPr="000B0F3A">
              <w:rPr>
                <w:snapToGrid w:val="0"/>
                <w:sz w:val="26"/>
                <w:szCs w:val="26"/>
              </w:rPr>
              <w:t xml:space="preserve"> мин. (</w:t>
            </w:r>
            <w:r w:rsidRPr="000B0F3A">
              <w:rPr>
                <w:sz w:val="26"/>
                <w:szCs w:val="26"/>
              </w:rPr>
              <w:t>по</w:t>
            </w:r>
            <w:r w:rsidRPr="000B0F3A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0B0F3A">
              <w:rPr>
                <w:sz w:val="26"/>
                <w:szCs w:val="26"/>
              </w:rPr>
              <w:t>О</w:t>
            </w:r>
            <w:r w:rsidRPr="000B0F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0B0F3A" w:rsidRDefault="002A335A" w:rsidP="002A335A">
            <w:r w:rsidRPr="000B0F3A">
              <w:t>Дата окончания рассмотрения Заявок:</w:t>
            </w:r>
          </w:p>
          <w:p w14:paraId="4565BEEB" w14:textId="3A91EFA2" w:rsidR="002A335A" w:rsidRPr="000B0F3A" w:rsidRDefault="002A335A" w:rsidP="00145273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477D8A">
              <w:rPr>
                <w:snapToGrid w:val="0"/>
                <w:sz w:val="26"/>
                <w:szCs w:val="26"/>
              </w:rPr>
              <w:t>1</w:t>
            </w:r>
            <w:r w:rsidR="00145273">
              <w:rPr>
                <w:snapToGrid w:val="0"/>
                <w:sz w:val="26"/>
                <w:szCs w:val="26"/>
              </w:rPr>
              <w:t>8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145273">
              <w:rPr>
                <w:snapToGrid w:val="0"/>
                <w:sz w:val="26"/>
                <w:szCs w:val="26"/>
              </w:rPr>
              <w:t>ноября</w:t>
            </w:r>
            <w:r w:rsidRPr="000B0F3A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477D8A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0B0F3A" w:rsidRDefault="002A335A" w:rsidP="002A335A">
            <w:pPr>
              <w:widowControl w:val="0"/>
            </w:pPr>
            <w:r w:rsidRPr="000B0F3A">
              <w:t>Дата и время проведения Аукциона:</w:t>
            </w:r>
          </w:p>
          <w:p w14:paraId="1692EF1B" w14:textId="025F4963" w:rsidR="002A335A" w:rsidRPr="000B0F3A" w:rsidRDefault="002A335A" w:rsidP="00145273">
            <w:pPr>
              <w:spacing w:after="120"/>
            </w:pPr>
            <w:r w:rsidRPr="000B0F3A">
              <w:t>«</w:t>
            </w:r>
            <w:r w:rsidR="00145273">
              <w:t>24</w:t>
            </w:r>
            <w:r w:rsidRPr="000B0F3A">
              <w:t xml:space="preserve">» </w:t>
            </w:r>
            <w:r w:rsidR="00145273">
              <w:t>ноября</w:t>
            </w:r>
            <w:r w:rsidR="00AF2EB8" w:rsidRPr="000B0F3A">
              <w:t xml:space="preserve"> 202</w:t>
            </w:r>
            <w:r w:rsidR="00477D8A">
              <w:t>2</w:t>
            </w:r>
            <w:r w:rsidR="00D81DCA" w:rsidRPr="000B0F3A">
              <w:t xml:space="preserve"> </w:t>
            </w:r>
            <w:r w:rsidRPr="000B0F3A">
              <w:t>г. в </w:t>
            </w:r>
            <w:r w:rsidR="00AF2EB8" w:rsidRPr="000B0F3A">
              <w:t>14</w:t>
            </w:r>
            <w:r w:rsidRPr="000B0F3A">
              <w:t xml:space="preserve"> ч. </w:t>
            </w:r>
            <w:r w:rsidR="00AF2EB8" w:rsidRPr="000B0F3A">
              <w:t xml:space="preserve">00 </w:t>
            </w:r>
            <w:r w:rsidRPr="000B0F3A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0B0F3A" w:rsidRDefault="002A335A" w:rsidP="002A335A">
            <w:r w:rsidRPr="000B0F3A">
              <w:t>Дата подведения итогов:</w:t>
            </w:r>
          </w:p>
          <w:p w14:paraId="2597112D" w14:textId="551CC8C7" w:rsidR="002A335A" w:rsidRPr="000B0F3A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145273">
              <w:rPr>
                <w:snapToGrid w:val="0"/>
                <w:sz w:val="26"/>
                <w:szCs w:val="26"/>
              </w:rPr>
              <w:t>25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145273">
              <w:rPr>
                <w:snapToGrid w:val="0"/>
                <w:sz w:val="26"/>
                <w:szCs w:val="26"/>
              </w:rPr>
              <w:t>ноября</w:t>
            </w:r>
            <w:r w:rsidR="00AF2EB8" w:rsidRPr="000B0F3A">
              <w:rPr>
                <w:snapToGrid w:val="0"/>
                <w:sz w:val="26"/>
                <w:szCs w:val="26"/>
              </w:rPr>
              <w:t xml:space="preserve"> </w:t>
            </w:r>
            <w:r w:rsidRPr="000B0F3A">
              <w:rPr>
                <w:snapToGrid w:val="0"/>
                <w:sz w:val="26"/>
                <w:szCs w:val="26"/>
              </w:rPr>
              <w:t>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C107C2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0B0F3A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108DF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108DF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108DF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108DF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108DF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108DF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</w:t>
      </w:r>
      <w:r w:rsidRPr="00BA04C6">
        <w:lastRenderedPageBreak/>
        <w:t xml:space="preserve">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5456B7" w14:paraId="6D0550F2" w14:textId="77777777" w:rsidTr="00651883">
        <w:tc>
          <w:tcPr>
            <w:tcW w:w="674" w:type="dxa"/>
          </w:tcPr>
          <w:p w14:paraId="550BA164" w14:textId="608DFB81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F49601A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>
              <w:t xml:space="preserve"> с земельным участком</w:t>
            </w:r>
          </w:p>
        </w:tc>
        <w:tc>
          <w:tcPr>
            <w:tcW w:w="2686" w:type="dxa"/>
          </w:tcPr>
          <w:p w14:paraId="10AD6D66" w14:textId="4D2C9335" w:rsidR="005456B7" w:rsidRDefault="005456B7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 xml:space="preserve">г. Канск, ул. Кобрина, д. 26, стр. 2. </w:t>
            </w:r>
          </w:p>
        </w:tc>
        <w:tc>
          <w:tcPr>
            <w:tcW w:w="2675" w:type="dxa"/>
          </w:tcPr>
          <w:p w14:paraId="11495DAA" w14:textId="7831AEA1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 w:rsidRPr="00041183">
              <w:t xml:space="preserve"> </w:t>
            </w:r>
            <w:r w:rsidRPr="00F22F9A">
              <w:t>24:51:0203088:255</w:t>
            </w:r>
          </w:p>
          <w:p w14:paraId="65BBC11A" w14:textId="77777777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</w:p>
          <w:p w14:paraId="684AAB42" w14:textId="288D26C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F22F9A">
              <w:t>24:51:0203088:11</w:t>
            </w:r>
          </w:p>
        </w:tc>
        <w:tc>
          <w:tcPr>
            <w:tcW w:w="1861" w:type="dxa"/>
            <w:vMerge w:val="restart"/>
          </w:tcPr>
          <w:p w14:paraId="1398EE94" w14:textId="015D08A5" w:rsidR="005456B7" w:rsidRDefault="0017276E" w:rsidP="009004BF">
            <w:pPr>
              <w:pStyle w:val="a"/>
              <w:numPr>
                <w:ilvl w:val="0"/>
                <w:numId w:val="0"/>
              </w:numPr>
              <w:jc w:val="center"/>
            </w:pPr>
            <w:r>
              <w:t>4</w:t>
            </w:r>
            <w:r w:rsidR="009004BF">
              <w:t> 521 060</w:t>
            </w:r>
            <w:r w:rsidR="00880051">
              <w:t>,00</w:t>
            </w:r>
          </w:p>
        </w:tc>
      </w:tr>
      <w:tr w:rsidR="005456B7" w14:paraId="677B376D" w14:textId="77777777" w:rsidTr="005456B7">
        <w:tc>
          <w:tcPr>
            <w:tcW w:w="674" w:type="dxa"/>
          </w:tcPr>
          <w:p w14:paraId="3B5B9AD4" w14:textId="1894ECD4" w:rsidR="005456B7" w:rsidRPr="005456B7" w:rsidRDefault="005456B7" w:rsidP="00AF2EB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14:paraId="444F780E" w14:textId="2BD6AE85" w:rsidR="005456B7" w:rsidRP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67DA48C3" w14:textId="3B73A36C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Охранно-пожарная сигнализация</w:t>
            </w:r>
            <w:r>
              <w:rPr>
                <w:snapToGrid/>
              </w:rPr>
              <w:t xml:space="preserve"> – 1 шт.;</w:t>
            </w:r>
          </w:p>
          <w:p w14:paraId="13A82492" w14:textId="7B870512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Ворота</w:t>
            </w:r>
            <w:r>
              <w:rPr>
                <w:snapToGrid/>
              </w:rPr>
              <w:t xml:space="preserve"> – 1 шт.;</w:t>
            </w:r>
          </w:p>
          <w:p w14:paraId="7B990E03" w14:textId="202392B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5456B7">
              <w:rPr>
                <w:snapToGrid/>
              </w:rPr>
              <w:t>Забор</w:t>
            </w:r>
            <w:r>
              <w:rPr>
                <w:snapToGrid/>
              </w:rPr>
              <w:t xml:space="preserve"> – 1 шт.</w:t>
            </w:r>
          </w:p>
        </w:tc>
        <w:tc>
          <w:tcPr>
            <w:tcW w:w="1861" w:type="dxa"/>
            <w:vMerge/>
          </w:tcPr>
          <w:p w14:paraId="39BB74C3" w14:textId="77777777" w:rsidR="005456B7" w:rsidRDefault="005456B7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08DE2AC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710D2">
        <w:t>0</w:t>
      </w:r>
      <w:r w:rsidR="00113237">
        <w:t xml:space="preserve">» </w:t>
      </w:r>
      <w:r w:rsidR="005A69D7">
        <w:t>января</w:t>
      </w:r>
      <w:r w:rsidR="00113237">
        <w:t xml:space="preserve"> 20</w:t>
      </w:r>
      <w:r w:rsidR="00C710D2">
        <w:t>0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</w:t>
      </w:r>
      <w:r w:rsidR="00C710D2">
        <w:t>6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C710D2">
        <w:t>05</w:t>
      </w:r>
      <w:r w:rsidR="00845C46" w:rsidRPr="001645ED">
        <w:t>-</w:t>
      </w:r>
      <w:r w:rsidR="00C710D2">
        <w:t>363</w:t>
      </w:r>
      <w:r w:rsidR="00B778F9">
        <w:t>, на земельный участок</w:t>
      </w:r>
      <w:r w:rsidR="00C710D2">
        <w:t xml:space="preserve"> «23</w:t>
      </w:r>
      <w:r w:rsidR="005A69D7">
        <w:t xml:space="preserve">» </w:t>
      </w:r>
      <w:r w:rsidR="00C710D2">
        <w:t>октября</w:t>
      </w:r>
      <w:r w:rsidR="00514FE6">
        <w:t xml:space="preserve"> 201</w:t>
      </w:r>
      <w:r w:rsidR="00C710D2">
        <w:t>2</w:t>
      </w:r>
      <w:r w:rsidR="00514FE6">
        <w:t xml:space="preserve"> внесена запись регистрации о праве с</w:t>
      </w:r>
      <w:r w:rsidR="005E7491">
        <w:t>обственности Прода</w:t>
      </w:r>
      <w:r w:rsidR="005A69D7">
        <w:t>вца № 24-24-1</w:t>
      </w:r>
      <w:r w:rsidR="00C710D2">
        <w:t>6</w:t>
      </w:r>
      <w:r w:rsidR="00514FE6">
        <w:t>/0</w:t>
      </w:r>
      <w:r w:rsidR="00C710D2">
        <w:t>24</w:t>
      </w:r>
      <w:r w:rsidR="00514FE6">
        <w:t>/201</w:t>
      </w:r>
      <w:r w:rsidR="00C710D2">
        <w:t>2</w:t>
      </w:r>
      <w:r w:rsidR="005E7491">
        <w:t>-</w:t>
      </w:r>
      <w:r w:rsidR="005A69D7">
        <w:t>2</w:t>
      </w:r>
      <w:r w:rsidR="00C710D2">
        <w:t>5</w:t>
      </w:r>
      <w:r w:rsidR="005A69D7">
        <w:t>6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108DF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108DF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108DF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108DF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108DF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108DF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108DF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108DF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108DF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108DF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108DF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108DF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108DF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108DF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108DF" w:rsidRPr="002108DF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108DF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108DF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108DF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108DF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108DF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108DF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108DF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108DF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108DF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108DF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108DF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108DF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108DF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108DF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108DF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108DF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108DF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108DF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108DF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108DF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108DF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108DF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108DF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108DF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lastRenderedPageBreak/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108DF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108DF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108DF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108DF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108DF" w:rsidRPr="002108DF">
        <w:t xml:space="preserve">Заявка на участие в Аукционе (форма </w:t>
      </w:r>
      <w:r w:rsidR="002108DF">
        <w:rPr>
          <w:noProof/>
          <w:sz w:val="28"/>
        </w:rPr>
        <w:t>2</w:t>
      </w:r>
      <w:r w:rsidR="002108DF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108DF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108DF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108DF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6D1883" w:rsidRPr="00AA46BF" w14:paraId="2DFCE9F2" w14:textId="77777777" w:rsidTr="00EF08DA">
        <w:tc>
          <w:tcPr>
            <w:tcW w:w="817" w:type="dxa"/>
          </w:tcPr>
          <w:p w14:paraId="49676752" w14:textId="77777777" w:rsidR="006D1883" w:rsidRPr="00DB7BCB" w:rsidRDefault="006D1883" w:rsidP="006D1883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6D1883" w:rsidRPr="00DB7BCB" w:rsidRDefault="006D1883" w:rsidP="006D1883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12829E5" w:rsidR="006D1883" w:rsidRPr="00355A57" w:rsidRDefault="006D1883" w:rsidP="006D188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7E07939C" w:rsidR="00845C46" w:rsidRPr="00DB7BCB" w:rsidRDefault="009B68E4" w:rsidP="005456B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proofErr w:type="spellStart"/>
            <w:r w:rsidR="0040716E">
              <w:t>Канского</w:t>
            </w:r>
            <w:proofErr w:type="spellEnd"/>
            <w:r w:rsidR="0040716E">
              <w:t xml:space="preserve"> отделения </w:t>
            </w:r>
            <w:proofErr w:type="spellStart"/>
            <w:r w:rsidR="0040716E">
              <w:t>энергосбыта</w:t>
            </w:r>
            <w:proofErr w:type="spellEnd"/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r>
              <w:t xml:space="preserve">Кобрина, д. 26, стр. 2, с земельным участком </w:t>
            </w:r>
            <w:r w:rsidRPr="00041183">
              <w:t>(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AE5700">
              <w:rPr>
                <w:color w:val="000000" w:themeColor="text1"/>
              </w:rPr>
              <w:t>здание</w:t>
            </w:r>
            <w:r>
              <w:rPr>
                <w:color w:val="000000" w:themeColor="text1"/>
              </w:rPr>
              <w:t xml:space="preserve"> </w:t>
            </w:r>
            <w:r w:rsidRPr="005D08AB">
              <w:rPr>
                <w:color w:val="000000" w:themeColor="text1"/>
              </w:rPr>
              <w:t>24:51:0203088:255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4EDC0040" w14:textId="77777777" w:rsidR="009004BF" w:rsidRDefault="009004BF" w:rsidP="009004BF">
            <w:pPr>
              <w:spacing w:after="120"/>
            </w:pPr>
            <w:r>
              <w:t>4 521 060 (четыре миллиона пятьсот двадцать одна тысяча шестьдесят) рублей 00 копеек, с учетом НДС, в том числе:</w:t>
            </w:r>
          </w:p>
          <w:p w14:paraId="69027D9A" w14:textId="77777777" w:rsidR="009004BF" w:rsidRDefault="009004BF" w:rsidP="009004BF">
            <w:pPr>
              <w:spacing w:after="120"/>
            </w:pPr>
            <w:r>
              <w:t xml:space="preserve">- </w:t>
            </w: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>
              <w:t xml:space="preserve"> (с движимым имуществом) 4 372 660 (четыре миллиона триста семьдесят две тысячи шестьсот шестьдесят) рублей 00 копеек, с учетом НДС;</w:t>
            </w:r>
          </w:p>
          <w:p w14:paraId="0A3D40C6" w14:textId="1F995B6F" w:rsidR="00845C46" w:rsidRPr="00987701" w:rsidRDefault="009004BF" w:rsidP="009004B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- земельный участок 148 400 (сто сорок восемь тысяч четыреста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60DFA2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6D1883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744C65" w:rsidRDefault="00845C46" w:rsidP="00845C46">
            <w:pPr>
              <w:widowControl w:val="0"/>
            </w:pPr>
            <w:r w:rsidRPr="00744C65">
              <w:t>Дата начала подачи Заявок:</w:t>
            </w:r>
          </w:p>
          <w:p w14:paraId="65384F11" w14:textId="5EF30612" w:rsidR="00845C46" w:rsidRPr="00744C65" w:rsidRDefault="0077126F" w:rsidP="00845C46">
            <w:pPr>
              <w:widowControl w:val="0"/>
              <w:spacing w:after="120"/>
            </w:pPr>
            <w:r w:rsidRPr="00744C65">
              <w:t>«</w:t>
            </w:r>
            <w:r w:rsidR="00880051">
              <w:t>0</w:t>
            </w:r>
            <w:r w:rsidR="009004BF">
              <w:t>4</w:t>
            </w:r>
            <w:r w:rsidR="00845C46" w:rsidRPr="00744C65">
              <w:t xml:space="preserve">» </w:t>
            </w:r>
            <w:r w:rsidR="00145273">
              <w:t>октября</w:t>
            </w:r>
            <w:r w:rsidR="00845C46" w:rsidRPr="00744C65">
              <w:t xml:space="preserve"> 202</w:t>
            </w:r>
            <w:r w:rsidR="00C107C2">
              <w:t>2</w:t>
            </w:r>
            <w:r w:rsidR="00845C46" w:rsidRPr="00744C65">
              <w:t xml:space="preserve"> г.  </w:t>
            </w:r>
          </w:p>
          <w:p w14:paraId="3C3E253B" w14:textId="26C9544A" w:rsidR="00845C46" w:rsidRPr="00744C65" w:rsidRDefault="00845C46" w:rsidP="00845C46">
            <w:pPr>
              <w:widowControl w:val="0"/>
            </w:pPr>
            <w:r w:rsidRPr="00744C65">
              <w:t>Дата и время окончания срока подачи Заявок:</w:t>
            </w:r>
          </w:p>
          <w:p w14:paraId="37270B0C" w14:textId="681E4E40" w:rsidR="00845C46" w:rsidRPr="00744C65" w:rsidRDefault="00845C46" w:rsidP="00145273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44C65">
              <w:rPr>
                <w:b w:val="0"/>
                <w:sz w:val="26"/>
                <w:szCs w:val="26"/>
              </w:rPr>
              <w:t>«</w:t>
            </w:r>
            <w:r w:rsidR="00145273">
              <w:rPr>
                <w:b w:val="0"/>
                <w:sz w:val="26"/>
                <w:szCs w:val="26"/>
              </w:rPr>
              <w:t>16</w:t>
            </w:r>
            <w:r w:rsidRPr="00744C65">
              <w:rPr>
                <w:b w:val="0"/>
                <w:sz w:val="26"/>
                <w:szCs w:val="26"/>
              </w:rPr>
              <w:t xml:space="preserve">» </w:t>
            </w:r>
            <w:r w:rsidR="00145273">
              <w:rPr>
                <w:b w:val="0"/>
                <w:sz w:val="26"/>
                <w:szCs w:val="26"/>
              </w:rPr>
              <w:t>ноября</w:t>
            </w:r>
            <w:r w:rsidR="00D6480A" w:rsidRPr="00744C65">
              <w:rPr>
                <w:b w:val="0"/>
                <w:sz w:val="26"/>
                <w:szCs w:val="26"/>
              </w:rPr>
              <w:t xml:space="preserve"> 202</w:t>
            </w:r>
            <w:r w:rsidR="00C107C2">
              <w:rPr>
                <w:b w:val="0"/>
                <w:sz w:val="26"/>
                <w:szCs w:val="26"/>
              </w:rPr>
              <w:t>2</w:t>
            </w:r>
            <w:r w:rsidRPr="00744C65">
              <w:rPr>
                <w:b w:val="0"/>
                <w:sz w:val="26"/>
                <w:szCs w:val="26"/>
              </w:rPr>
              <w:t xml:space="preserve"> г. в </w:t>
            </w:r>
            <w:r w:rsidR="00D6480A" w:rsidRPr="00744C65">
              <w:rPr>
                <w:b w:val="0"/>
                <w:sz w:val="26"/>
                <w:szCs w:val="26"/>
              </w:rPr>
              <w:t>14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744C65">
              <w:rPr>
                <w:b w:val="0"/>
                <w:snapToGrid w:val="0"/>
                <w:sz w:val="26"/>
                <w:szCs w:val="26"/>
              </w:rPr>
              <w:t>00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744C65">
              <w:rPr>
                <w:b w:val="0"/>
                <w:sz w:val="26"/>
                <w:szCs w:val="26"/>
              </w:rPr>
              <w:t xml:space="preserve">по 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744C65">
              <w:rPr>
                <w:b w:val="0"/>
                <w:sz w:val="26"/>
                <w:szCs w:val="26"/>
              </w:rPr>
              <w:t>О</w:t>
            </w:r>
            <w:r w:rsidRPr="00744C65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4F0330AC" w:rsidR="00845C46" w:rsidRPr="00853A6E" w:rsidRDefault="00845C46" w:rsidP="00C107C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9004BF">
              <w:rPr>
                <w:snapToGrid/>
              </w:rPr>
              <w:t>45 210 (сорок пять тысяч двести десять) рублей 60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50FA34E9" w:rsidR="00845C46" w:rsidRPr="00744C65" w:rsidRDefault="00845C46" w:rsidP="00145273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744C65">
              <w:t>«</w:t>
            </w:r>
            <w:r w:rsidR="00145273">
              <w:t>24</w:t>
            </w:r>
            <w:r w:rsidRPr="00744C65">
              <w:t xml:space="preserve">» </w:t>
            </w:r>
            <w:r w:rsidR="00145273">
              <w:t>ноябр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 (по</w:t>
            </w:r>
            <w:r w:rsidR="00D6480A" w:rsidRPr="00744C65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6494A7FA" w:rsidR="00845C46" w:rsidRPr="00744C65" w:rsidRDefault="00845C46" w:rsidP="00145273">
            <w:pPr>
              <w:widowControl w:val="0"/>
              <w:tabs>
                <w:tab w:val="left" w:pos="426"/>
              </w:tabs>
              <w:spacing w:after="120"/>
            </w:pPr>
            <w:r w:rsidRPr="00744C65">
              <w:t>«</w:t>
            </w:r>
            <w:r w:rsidR="00145273">
              <w:t>25</w:t>
            </w:r>
            <w:r w:rsidRPr="00744C65">
              <w:t xml:space="preserve">» </w:t>
            </w:r>
            <w:r w:rsidR="00145273">
              <w:t>ноября</w:t>
            </w:r>
            <w:bookmarkStart w:id="462" w:name="_GoBack"/>
            <w:bookmarkEnd w:id="462"/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</w:t>
            </w:r>
            <w:r w:rsidR="00D6480A" w:rsidRPr="00744C65">
              <w:t xml:space="preserve"> </w:t>
            </w:r>
            <w:r w:rsidRPr="00744C65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57E54743" w:rsidR="009A43EE" w:rsidRDefault="001C520F" w:rsidP="00D6480A">
      <w:pPr>
        <w:ind w:firstLine="567"/>
      </w:pPr>
      <w:proofErr w:type="spellStart"/>
      <w:r>
        <w:t>Канское</w:t>
      </w:r>
      <w:proofErr w:type="spellEnd"/>
      <w:r>
        <w:t xml:space="preserve"> отделение </w:t>
      </w:r>
      <w:proofErr w:type="spellStart"/>
      <w:r>
        <w:t>энергосбыта</w:t>
      </w:r>
      <w:proofErr w:type="spellEnd"/>
      <w:r w:rsidR="00F05678">
        <w:t xml:space="preserve"> (с движимым имуществом)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r w:rsidR="009B68E4">
        <w:t xml:space="preserve">Кобрина, </w:t>
      </w:r>
      <w:r w:rsidR="004550B6" w:rsidRPr="004550B6">
        <w:t xml:space="preserve">д. </w:t>
      </w:r>
      <w:r w:rsidR="009B68E4">
        <w:t>26, стр. 2</w:t>
      </w:r>
      <w:r w:rsidR="009A43EE">
        <w:t xml:space="preserve">, площадью </w:t>
      </w:r>
      <w:r w:rsidR="009B68E4">
        <w:t>343,5</w:t>
      </w:r>
      <w:r w:rsidR="009A43EE">
        <w:t xml:space="preserve"> кв. м, </w:t>
      </w:r>
      <w:r w:rsidR="009A43EE" w:rsidRPr="00041183">
        <w:t xml:space="preserve">кадастровый номер: </w:t>
      </w:r>
      <w:r w:rsidR="009B68E4" w:rsidRPr="009B68E4">
        <w:t>24:51:0203088:255</w:t>
      </w:r>
      <w:r w:rsidR="009A43EE">
        <w:t xml:space="preserve">, с земельным участком общей площадью </w:t>
      </w:r>
      <w:r w:rsidR="009B68E4">
        <w:t>921</w:t>
      </w:r>
      <w:r w:rsidR="00893823">
        <w:t>+/-</w:t>
      </w:r>
      <w:r w:rsidR="009B68E4">
        <w:t>3</w:t>
      </w:r>
      <w:r w:rsidR="009A43EE">
        <w:t xml:space="preserve"> кв. м, кадастровый номер</w:t>
      </w:r>
      <w:r w:rsidR="009A43EE" w:rsidRPr="00041183">
        <w:t xml:space="preserve"> </w:t>
      </w:r>
      <w:r w:rsidR="009B68E4" w:rsidRPr="009B68E4">
        <w:t>24:51:0203088:11</w:t>
      </w:r>
      <w:r w:rsidR="009A43EE"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5A6910EB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893823">
        <w:rPr>
          <w:rFonts w:ascii="Times New Roman" w:hAnsi="Times New Roman"/>
          <w:b/>
          <w:sz w:val="26"/>
        </w:rPr>
        <w:t>Зд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289F6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601817CD" w14:textId="77777777" w:rsidTr="00C107C2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4E1A8D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578EFB73" w14:textId="77777777" w:rsidTr="00C107C2">
              <w:tc>
                <w:tcPr>
                  <w:tcW w:w="0" w:type="auto"/>
                  <w:hideMark/>
                </w:tcPr>
                <w:p w14:paraId="1755F46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3513C4D" w14:textId="77777777" w:rsidR="00C107C2" w:rsidRPr="00C107C2" w:rsidRDefault="00C107C2" w:rsidP="00C107C2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E83216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C107C2">
              <w:rPr>
                <w:snapToGrid/>
                <w:color w:val="000000"/>
                <w:sz w:val="20"/>
                <w:szCs w:val="20"/>
              </w:rPr>
              <w:br/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07A62912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5EF55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7B51437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23C5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5D326B0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96547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927BD7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0249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C867C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43377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B3536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547D23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A5CB82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2B1ED14C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C20777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A53CE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585026DA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23B88A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0C92D9E0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B5ED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1DE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107C2" w:rsidRPr="00C107C2" w14:paraId="5573239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BD2A0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0275F0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5.12.2010</w:t>
                        </w:r>
                      </w:p>
                    </w:tc>
                  </w:tr>
                  <w:tr w:rsidR="00C107C2" w:rsidRPr="00C107C2" w14:paraId="0C7610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28786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9FAB2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вентарный номер: 3271_2, Инвентарный номер: 3271/2, Кадастровый номер: 24:51:0000000:0:9377, Условный номер: 24:51:000000:0000:0903271002:000\0</w:t>
                        </w:r>
                      </w:p>
                    </w:tc>
                  </w:tr>
                  <w:tr w:rsidR="00C107C2" w:rsidRPr="00C107C2" w14:paraId="521D5B2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517EA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3FF7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г. Канск, ул. Кобрина, д. 26, стр. 2</w:t>
                        </w:r>
                      </w:p>
                    </w:tc>
                  </w:tr>
                  <w:tr w:rsidR="00C107C2" w:rsidRPr="00C107C2" w14:paraId="225B53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3F44A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539B82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43.5</w:t>
                        </w:r>
                      </w:p>
                    </w:tc>
                  </w:tr>
                  <w:tr w:rsidR="00C107C2" w:rsidRPr="00C107C2" w14:paraId="33674E7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9904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5DD2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107C2" w:rsidRPr="00C107C2" w14:paraId="40A3017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3A50D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3B727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нское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деление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энергосбыта</w:t>
                        </w:r>
                        <w:proofErr w:type="spellEnd"/>
                      </w:p>
                    </w:tc>
                  </w:tr>
                  <w:tr w:rsidR="00C107C2" w:rsidRPr="00C107C2" w14:paraId="77E2191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7C21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2F3A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C107C2" w:rsidRPr="00C107C2" w14:paraId="6BF0AA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E9032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2B0F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Железобетонные</w:t>
                        </w:r>
                      </w:p>
                    </w:tc>
                  </w:tr>
                  <w:tr w:rsidR="00C107C2" w:rsidRPr="00C107C2" w14:paraId="5A3334A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C403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020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E2CEE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78415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F69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0</w:t>
                        </w:r>
                      </w:p>
                    </w:tc>
                  </w:tr>
                  <w:tr w:rsidR="00C107C2" w:rsidRPr="00C107C2" w14:paraId="016D83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D193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259F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511839.85</w:t>
                        </w:r>
                      </w:p>
                    </w:tc>
                  </w:tr>
                </w:tbl>
                <w:p w14:paraId="61502E0C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6CADDFD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C107C2" w:rsidRPr="00C107C2" w14:paraId="73E24FF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03645E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2E3F92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497A36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107C2" w:rsidRPr="00C107C2" w14:paraId="27845C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22BB94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82F88D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86269F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BE649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70E211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55DFCD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9D916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CCFA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6E93E4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E9B91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14:paraId="3A930B01" w14:textId="77777777" w:rsidR="00C107C2" w:rsidRPr="00C107C2" w:rsidRDefault="00C107C2" w:rsidP="00C107C2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619EC9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1B975FA3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49FE255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3CBB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111E97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EAF0A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AD19A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A10E0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3A3B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CD864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A4BB2A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4C916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D8B2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7EE7433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EC5719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D6076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090AE59E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2EB5D52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1795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BCCA9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  <w:tr w:rsidR="00C107C2" w:rsidRPr="00C107C2" w14:paraId="41C677E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BF547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19545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AB2722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F1FBD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7E9D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86644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D26A4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5234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33C78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52BB8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F11EE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0FFE86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7C5E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D0D81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186959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32E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D1D87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022D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8BB2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546E9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476106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DC1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72E2D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0F2961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600A4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76E48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8ED5EB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90AFC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B500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107C2" w:rsidRPr="00C107C2" w14:paraId="124140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777E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A0E3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Особые примечания: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ценах 2001 года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107C2" w:rsidRPr="00C107C2" w14:paraId="5A7DF7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4CF8A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EB21D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2D8F53F0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D710" w14:textId="77777777" w:rsidR="00C107C2" w:rsidRPr="00C107C2" w:rsidRDefault="00C107C2" w:rsidP="00C107C2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6DF66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C107C2" w:rsidRPr="00C107C2" w14:paraId="6CC955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7B65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3F83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B6EDB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107C2" w:rsidRPr="00C107C2" w14:paraId="1E6138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D849B3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901C9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A5880D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2B723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36F1C5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5662CBD" w14:textId="77777777" w:rsidR="00C107C2" w:rsidRPr="00C107C2" w:rsidRDefault="00C107C2" w:rsidP="00C107C2">
      <w:pPr>
        <w:spacing w:before="0"/>
        <w:jc w:val="lef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lastRenderedPageBreak/>
        <w:t> </w:t>
      </w:r>
    </w:p>
    <w:p w14:paraId="3BCEF1E1" w14:textId="77777777" w:rsidR="00C107C2" w:rsidRPr="00C107C2" w:rsidRDefault="00C107C2" w:rsidP="00C107C2">
      <w:pPr>
        <w:spacing w:before="0"/>
        <w:jc w:val="righ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Раздел 2</w:t>
      </w:r>
    </w:p>
    <w:p w14:paraId="0D220674" w14:textId="77777777" w:rsidR="00C107C2" w:rsidRPr="00C107C2" w:rsidRDefault="00C107C2" w:rsidP="00C107C2">
      <w:pPr>
        <w:spacing w:before="0"/>
        <w:jc w:val="center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C107C2">
        <w:rPr>
          <w:snapToGrid/>
          <w:color w:val="000000"/>
          <w:sz w:val="20"/>
          <w:szCs w:val="20"/>
        </w:rPr>
        <w:br/>
      </w:r>
      <w:r w:rsidRPr="00C107C2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C107C2" w:rsidRPr="00C107C2" w14:paraId="560CA248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4F14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C107C2" w:rsidRPr="00C107C2" w14:paraId="39B0CC9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9346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C107C2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107C2" w:rsidRPr="00C107C2" w14:paraId="6DE8B203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360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Лист № ___ 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32B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 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C107C2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B1A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E178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107C2" w:rsidRPr="00C107C2" w14:paraId="50591861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0A7D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350735  </w:t>
            </w:r>
          </w:p>
        </w:tc>
      </w:tr>
      <w:tr w:rsidR="00C107C2" w:rsidRPr="00C107C2" w14:paraId="56043C4F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193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C32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24:51:0203088:255</w:t>
            </w:r>
          </w:p>
        </w:tc>
      </w:tr>
    </w:tbl>
    <w:p w14:paraId="7B8A8DEB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C107C2" w:rsidRPr="00C107C2" w14:paraId="4317DB76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6DC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2E0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E91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82C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C107C2" w:rsidRPr="00C107C2" w14:paraId="4BD9D27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244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36B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489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BC3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обственность, № 24-24-16/002/2005-363 от 10.01.2006</w:t>
            </w:r>
          </w:p>
        </w:tc>
      </w:tr>
      <w:tr w:rsidR="00C107C2" w:rsidRPr="00C107C2" w14:paraId="442C132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BBD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82E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756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107C2" w:rsidRPr="00C107C2" w14:paraId="31078E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F9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8C5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942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28441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6F814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BEF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60F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625C5C8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717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30E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32698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0AAA36C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411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A7A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BC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C107C2" w:rsidRPr="00C107C2" w14:paraId="33768CC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3C0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AA8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C107C2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C107C2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12A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54D333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D9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347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D827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57DAF33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15E0D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C107C2" w:rsidRPr="00C107C2" w14:paraId="24302A6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1B705E8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56A489B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9704C69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4FD4892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6D80F47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9CF10C8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7C3710A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279EE5C1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259463B6" w14:textId="6E21D1D7" w:rsidR="009B68E4" w:rsidRDefault="00C107C2" w:rsidP="00D6480A">
      <w:pPr>
        <w:spacing w:before="0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М.П.</w:t>
      </w:r>
    </w:p>
    <w:p w14:paraId="227C2A55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1070B0DC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48C20D97" w14:textId="77777777" w:rsidR="009B68E4" w:rsidRDefault="009B68E4" w:rsidP="00D6480A">
      <w:pPr>
        <w:spacing w:before="0"/>
      </w:pPr>
    </w:p>
    <w:p w14:paraId="5870097D" w14:textId="5294BFE7" w:rsidR="00913CF7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lastRenderedPageBreak/>
        <w:t>З</w:t>
      </w:r>
      <w:r w:rsidR="00913CF7" w:rsidRPr="009A43EE">
        <w:rPr>
          <w:rFonts w:ascii="Times New Roman" w:hAnsi="Times New Roman"/>
          <w:b/>
          <w:sz w:val="26"/>
        </w:rPr>
        <w:t xml:space="preserve">емельный </w:t>
      </w:r>
      <w:r w:rsidR="009B68E4">
        <w:rPr>
          <w:rFonts w:ascii="Times New Roman" w:hAnsi="Times New Roman"/>
          <w:b/>
          <w:sz w:val="26"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06EC8D7" w14:textId="77777777" w:rsidTr="009B68E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A5C42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B68E4" w:rsidRPr="009B68E4" w14:paraId="3296F7A6" w14:textId="77777777" w:rsidTr="009B68E4">
              <w:trPr>
                <w:jc w:val="center"/>
              </w:trPr>
              <w:tc>
                <w:tcPr>
                  <w:tcW w:w="0" w:type="auto"/>
                  <w:hideMark/>
                </w:tcPr>
                <w:p w14:paraId="251BB2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A76EE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065748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68E30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8B86C7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D92830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362701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C99D6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3E23D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DA3C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287143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F1278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43BBE1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1FE4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84CD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CAE9A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29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332790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F81B0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F657F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5990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0D51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3986A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9B68E4" w:rsidRPr="009B68E4" w14:paraId="77DDFAA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D3D7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9B321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B68E4" w:rsidRPr="009B68E4" w14:paraId="3C1D40C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E6493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9292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3.09.1994</w:t>
                        </w:r>
                      </w:p>
                    </w:tc>
                  </w:tr>
                  <w:tr w:rsidR="009B68E4" w:rsidRPr="009B68E4" w14:paraId="2506F2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4C23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01CC4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ой номер: 24:51:0101067:0011</w:t>
                        </w:r>
                      </w:p>
                    </w:tc>
                  </w:tr>
                  <w:tr w:rsidR="009B68E4" w:rsidRPr="009B68E4" w14:paraId="4B303D7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A3135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AD4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за пределами участка.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Почтовый адрес ориентира: Красноярский край, г. Канск, ул. Кобрина, 26</w:t>
                        </w:r>
                      </w:p>
                    </w:tc>
                  </w:tr>
                  <w:tr w:rsidR="009B68E4" w:rsidRPr="009B68E4" w14:paraId="40B2125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B2B9C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8EB0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21 +/- 3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14612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E0F2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338C8F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59F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7383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21539.03</w:t>
                        </w:r>
                      </w:p>
                    </w:tc>
                  </w:tr>
                  <w:tr w:rsidR="009B68E4" w:rsidRPr="009B68E4" w14:paraId="351970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B316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23D5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99, 24:51:0203088:302, 24:51:0203088:25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BE89B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B6EFC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412C319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F026F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39E4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AD089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2FD5D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5B3F9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7636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8C0B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A68E2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A8BEF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185A5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656A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BFB5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A7DC4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BB1E4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391D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41E0EA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22086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19EEB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A9B10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F8862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3F334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1EF760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C18EB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8D1A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4D3B7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A90126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24C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DF33CE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0773D4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49A7CE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A2FB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FDEE4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B5F0A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1CA63F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F00F0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DA9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E44B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367F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426425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6971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50B9F4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CB58A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15954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9EA37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3B81E56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5708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531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9B68E4" w:rsidRPr="009B68E4" w14:paraId="3B3F24C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4B17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DE17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 гаражи</w:t>
                        </w:r>
                      </w:p>
                    </w:tc>
                  </w:tr>
                  <w:tr w:rsidR="009B68E4" w:rsidRPr="009B68E4" w14:paraId="441885A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7214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93B1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етрович Оксана Геннадьевна №24-11-387</w:t>
                        </w:r>
                      </w:p>
                    </w:tc>
                  </w:tr>
                  <w:tr w:rsidR="009B68E4" w:rsidRPr="009B68E4" w14:paraId="1B77039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CB18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60F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8DCE7F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2166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B1E6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DCB6A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BCFB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FCC98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351515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234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8855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80A44F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A9B6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CCC0B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E309D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468D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35A6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A29B5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DC9DC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73C2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0D172F3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6BC41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4D8B7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ECB63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32E4B4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7B96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94372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87C6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AF400A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0FF4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031FCF4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766002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55133C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481B6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7AB84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3C844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3B28DD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18C4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2A1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BBD8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5D4F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BDDC3D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F868E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6C15FD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AF8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4713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38799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09B725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D37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ED32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DB58D3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301B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88D0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данные отсутствуют</w:t>
                        </w:r>
                      </w:p>
                    </w:tc>
                  </w:tr>
                  <w:tr w:rsidR="009B68E4" w:rsidRPr="009B68E4" w14:paraId="2D3288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F812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F38B4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7434614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6AC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0307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FEDC5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851C7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A2C1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5B9E0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103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EE31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B68E4" w:rsidRPr="009B68E4" w14:paraId="6C4AD53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D96E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7868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9B68E4" w:rsidRPr="009B68E4" w14:paraId="2F9817C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E1B0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413B9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8D4F3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C288C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BAE765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061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DD0FB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44C2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DD19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CB2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B1CD6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B58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D0ED9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38CA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32208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FECA2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74EB9BF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A19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5FD26A5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2646B1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01171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3BC66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0A294D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819E4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C17CC9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34C93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64FC66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0FE0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233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FC52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FD0F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A7C96B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7B33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6E06F3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AF38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2426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B184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09E72D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9B68E4" w:rsidRPr="009B68E4" w14:paraId="0F25E7FB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385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0C04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12F58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6343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9B68E4" w:rsidRPr="009B68E4" w14:paraId="0103796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414B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7D9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91F5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76A7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6/024/2012-256 от 23.10.2012</w:t>
                        </w:r>
                      </w:p>
                    </w:tc>
                  </w:tr>
                  <w:tr w:rsidR="009B68E4" w:rsidRPr="009B68E4" w14:paraId="1CEB499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54C0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5C75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0D0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010153B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72EB9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C5C3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CDE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659749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F6362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8759D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8F82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090069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F71F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881B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8A3E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10EF42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5A94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F12F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CB0F1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9BE4E6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B9F7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5505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8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F2C765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D275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EAC11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</w:t>
                        </w:r>
                        <w:proofErr w:type="spellEnd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FDAE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4F1256E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C4C2F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7781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AFDF3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CFFBC3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9BEE2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BFD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0F8F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E49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A8CC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22EE38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C279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F1700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24DE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62DBC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715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F0E26D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82EC0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A5C5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8EDF0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CF5F6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FB760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00F180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CC5AF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73CB24D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5350A41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57B406D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DE7132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3CFED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77ED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4D48F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ADF55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EBEA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A217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59DC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98B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623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33C1022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6BFC7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AA7C2B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7B55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8EBA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0E6B6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8794A4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06286C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63A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32F55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FF6A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9B68E4" w:rsidRPr="009B68E4" w14:paraId="3CAACB6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38C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47EEBD8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4B319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B99C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B510F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59D9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EA379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D83B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24817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6FCA26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8727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438D77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FB2E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67A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25A7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789FB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ECCC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A3C2B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0E19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3935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EE2BB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DA52F3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92E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5725C7D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5F705A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7454457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496EBD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C80B65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9C8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Земельный участок</w:t>
                        </w:r>
                      </w:p>
                    </w:tc>
                  </w:tr>
                  <w:tr w:rsidR="009B68E4" w:rsidRPr="009B68E4" w14:paraId="4D6A4BB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0DF311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0E20D72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E8877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A10E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C6BD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6447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61DAF9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E9F30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4122E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E6B98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676E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89EF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4D6ACB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BA2B33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E3770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4DB2CA6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D5AC1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79A592E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F0C65A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355E322F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00DD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49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32AB8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EAA23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2F3ACA2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B807D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12C4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1622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44E31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C98D3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6B9B73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6AE2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7ABE3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E0E35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7DFE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88588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1B05097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B5C5D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72B5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B528E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EEFE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B6E89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BAE2DC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B49380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2F752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4A3D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7E37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1DB1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1682AB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204A1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C76A2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201.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3F9E6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9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ABA4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D8D4C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B73BA7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B86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A1A6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7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84D37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91.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B25C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899D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62BF45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C42F6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5C79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AE554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0B6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C4CD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1277664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49CEE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9436B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03AB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C6D24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7D56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A545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9BF5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2EE06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637E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4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EF24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66BE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D6B7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6B05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484D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5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29670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5.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633E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73F42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56E7B46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8D57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6E2E4C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0053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7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484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D5DF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F74A1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1FFB7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3AB65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4.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713D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10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5FD5A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9342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20088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6899B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DCE1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53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CCB9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EB78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7900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54F1D9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F3A6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49D0D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2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DD523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4.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A81C3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04E423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4DA3E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2EC2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EE85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3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7D48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5.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16E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18B4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431E047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897E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C917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A11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3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29860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06DB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2A3A813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9D8D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507D1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7.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B960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4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1746A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DA89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17C610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C21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B64A3A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67788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919356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867CF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75385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FE6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1CC9073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22D44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36D7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0480A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26ED2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E7C1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5BEF42D8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04E448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44B22C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4186A5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6627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EE6F3D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7B4D1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B18AC4F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24C75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00E8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F25B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A64E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FF8EBC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735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D383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79B1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1C37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B59F1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8D8FF1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8594E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35AE660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3AD2D4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6E06FA6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E8C78E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58098636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C11C2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62032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2084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7E80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6B63A3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6EA3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7D96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01A3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D916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518B8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0C7AE09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8421F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17F10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873D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5F0AB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2A8D4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4FC0D4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06EE1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E92E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2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B6CE5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8.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15B59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E45C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33A76BA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BEFC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AD008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74E5D8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F96A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E9D6A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6BDA6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5896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94861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BDDBF1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DBE5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FAD27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68E31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4F93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67654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1F2DFF4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11CD7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37051332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58BE366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143949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8D292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1A837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D530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981D68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5E66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714D9B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1117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BE49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17D8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E018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043DD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F05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2ACA6E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9266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7FB0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48B5D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4CCC60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1A892DF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71446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7CCB3D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7598E2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AEBE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4937BF1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1C21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4A4292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AB20A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0FDF0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EC439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EA0A9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38CC8E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B5A8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D9B3BE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FE2CC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69CA56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08D7D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A4DFFA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5525E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4B89BE5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8326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690F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9335F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E58BEC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755A0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AEEABF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614850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2E392E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4D3146A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B823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2C24832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66F6FE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AED1F6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C741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669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7DA9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9F08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311AB2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B2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A5DEF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DF3E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6B88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0AD7D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585A7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C481C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1B734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FB38E3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64263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299FA5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286C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EAC2487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25478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35C5D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F25FC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513D5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D021FA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E9F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B72F0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C6EE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5737D37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C98CD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2DB0A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7DFFE9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6CBC3C1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3B8041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820F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9A0E69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C5B73B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1C6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EE83AE5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Раздел 4</w:t>
                  </w:r>
                </w:p>
                <w:p w14:paraId="5E285F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DD8F2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1871F31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E2DE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15A65A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6884AB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9254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DC07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136C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28E72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3A002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6DB47A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73CF0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8921C7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84C9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7E6F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85B3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C54AA1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EFB9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8E87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0A511E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AC64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098044D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F0FF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1A3328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DC866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BEE2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C7A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38F88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CD542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0F2B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3DE5B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F9F9F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2828C7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6F41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EB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B16533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FAED3F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5483C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4F75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16DE31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105501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5B7D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4F00FA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895B5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269E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A4A26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505E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0FA5EB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C5B69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34BC03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0FDA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BB34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58CA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4F6E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6D38CF8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199A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4D0A6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7E34D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E5B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3A20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B4690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4F8CA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401FEA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8D4EE5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C948F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7F3A31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9255D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78D66A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C3C9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1407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6E12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BF14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6A88D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261D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8C0B0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34F2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737CDE2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3CB28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9A6F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BF64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70FEE2E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6434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48597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D9D92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52B3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98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7476ED6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0A73F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1EC97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F0E606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4E9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700C2B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596031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31C1A9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3A1B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4B57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6229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D840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21B49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4DD7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AC0CC2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19D6E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5631C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164CF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1854A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8211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C36A5D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FE349E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8064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3F409F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8427B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2C2ADF0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03AC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4CA90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FD7A9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4AEC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197A44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7B5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D491E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FF218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EDB1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E718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CE5E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0888E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81C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D5A8A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C1D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1D49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9F390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58B66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A612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47725FB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A7F91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lastRenderedPageBreak/>
              <w:t> </w:t>
            </w:r>
          </w:p>
          <w:p w14:paraId="410C22E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09A3C4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6AAA888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5B17A6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8312F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4599F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B9E4F8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1FF56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755B98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5E483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0614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435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865A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B4932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BBF2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CF7EC5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16D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A834A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E3296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FC98D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5C6F3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B0C9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9B68E4" w:rsidRPr="009B68E4" w14:paraId="4A54A6EB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21EF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E558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785B5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9B68E4" w:rsidRPr="009B68E4" w14:paraId="1B2A17D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9453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5220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B93B7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9B68E4" w:rsidRPr="009B68E4" w14:paraId="03E099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E0A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A0B9B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005C4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71B4195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7D472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1E7B6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71040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15621E3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3D238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88D4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B5F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41FD83B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2D5F5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FA4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460A1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6FEE6C2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B31D9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83B58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6C2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3FB89D0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B8CF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F34FB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54629A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39E90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6DA3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2F3CF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4379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6C21F05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1D24E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1C9E8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FABC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D0EA4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8B1D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7FFA1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883D1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A964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D1787C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F56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23C5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503B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44EAD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C0B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1D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A91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951B4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9D953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218CEB1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F5FB28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CE7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1E4E103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549900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0CC5D0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850C4E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E26B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029919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D9F37B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B138EB7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C24DF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561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DD1B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6FA4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A0F47C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56EE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D1708C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416A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9E5B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7B900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4FBB0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01E2C9A7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C6F64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2F4534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45EC68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2D05BC5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22CFC1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3A412CE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D64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EE8E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FA8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881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0E19DC9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424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B6A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EE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2E4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4CF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CFD90E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ECF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FFE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0D0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C5B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BA1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F10C9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D8E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998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CA0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F55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42A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494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86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A34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486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C9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6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A953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4A4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34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4B8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8107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C35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940AF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13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BE9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BD27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0D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88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F54D8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51E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B9D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40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6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20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EBBCF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B95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69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CEF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B5A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64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196AFA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CCA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B0D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3D3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25D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A0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34360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CB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DF5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755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2065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4BB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533E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0A8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C76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A31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2B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39FA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11DE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2B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17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6A6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A9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83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D6EB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E69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0F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5A8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1C23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D9D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30E5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692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4A2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6E9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6F1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D9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01CD3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9F7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6F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FA1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06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CC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77A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2BC6F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C22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114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DA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BBC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1280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0B1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C0D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309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934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4D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74D70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A2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3A7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26C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4D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FB3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0F20E8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F9EF38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64BC6C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2480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EFD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FD8E6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27D336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67CB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BB54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680E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82ADE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F288A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670F7B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6DCC05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ED57B8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A8E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139D04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F1E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981F2B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87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F7CD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C5BFD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CF7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5518FE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498A7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EE03A70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9A1C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1010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4B2EA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1DE1AA8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F931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A4F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F6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32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723DE29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B17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CBF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DC1A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08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084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57802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AB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B04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22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FFE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B73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3DD7E54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B24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99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9DB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B2C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6AD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F892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45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DD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DF6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B2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571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FAF7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875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E34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0107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B86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E81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1E0E9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F0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FE9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0E4B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205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71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DAAC3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1A1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49EA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AE7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45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A15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4919E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D5B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9A2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7B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B0C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CE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8AB4B5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5B3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FAB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E7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28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42B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4BB0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6C9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CC0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03C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B2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A91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E924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C9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CE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2D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BE0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A1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9A869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E97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848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169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B25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7AB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D1782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97E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9AC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27B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809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462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94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F42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0D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B80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DDF9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BA0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159D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41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5B6D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BA7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5B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E5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80F1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83D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CBC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1F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D80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72A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B411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914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6C5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09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989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91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3D07E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517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5C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2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469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5D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93C9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60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FA3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00E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D3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CBB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DB7CE9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656BA3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11C667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7C4F3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8CA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85125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65A9D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93060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5AC92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3C71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D5CA5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3365A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6D00ABE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6638E8A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0618B36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090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910010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269A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D032E0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0537B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37928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DAC4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6C1B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6A3AF480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894A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DC715D7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C2B0A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10FC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99DBD1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16F4E26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ACE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84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FE9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CF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4471D14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15FC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91A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971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354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9C6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C97B96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358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E8C7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10C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605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A0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9837B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0FA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526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FBC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1ED1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89E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D867E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34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29A3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508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16C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9C4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139C0B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3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63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C6B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4FC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67E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62A2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A286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8A6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29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B5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1A8B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F0E9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C1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3B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8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7B6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124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3BC536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93B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393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4BEF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43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478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B8317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90B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2BA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93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53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F21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F2A9E4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F2D5DA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065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06714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A04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35E88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661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C108CF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8B7E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7527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42DD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1FDC2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6E233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E7780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4AB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267DA2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7529AC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C098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44C1D2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B448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8F7794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708001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62B4618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F437E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10E7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9DDD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5269D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2BFB12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0E903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3F5E91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FCD6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B80D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BFB97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F47A5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4460AB9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060E5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6467CCF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BA3C27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52BA62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2FA82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4BE6EF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C50F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A23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FFE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92D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EEB2C31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A93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E6E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5E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835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B82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9C7D4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0B21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6D2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74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71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AF2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72E855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BA4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474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93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931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40E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DC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BF33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1D3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D14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523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67EA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14C1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AA5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A7C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7FF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7C0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DF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9350B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4C86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10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9E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D63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725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F7DF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FE8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571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823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1B2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D78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07D18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3B41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4079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B6D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39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E6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1E52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D95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A15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52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57B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4CB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71CC1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2A6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F25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CC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66D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5E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6E5E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E56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2D10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99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19F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FE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16DA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9E0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0CB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F3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83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ADD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BA6E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1DE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7E80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48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3D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582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581F6D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EFF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231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234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0F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A14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A910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7A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45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752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FB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13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EDF5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3D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86A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9B0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137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4E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EF82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EA5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CC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0934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23C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BBB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57813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080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A78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885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80D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C40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E05575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2239C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052F66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F4E3E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7BD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A00E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6AC80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C281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F05B9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F734A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2C030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3C434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1EDA12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44C555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3DABB77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3EF3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3C5F3A4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A1E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A0A436F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AC20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26E6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1E9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7ED5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54A6073C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9BEB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7C9EE4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06EB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3A41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28C5FCF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F8E19F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689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CC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532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5E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125F690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776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D7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47E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E77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FB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755AE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095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264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CB9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138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11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FA469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C55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B43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A01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8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BF4E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47C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B21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CF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D593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797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88C2E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0A8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F90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DC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A43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5C5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9B325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A3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91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CC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0E9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8AF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C9EC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D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EB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CD3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0B25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4C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7D3D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50F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867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CE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20B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D4A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BBE964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59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563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B3A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4CE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7E6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4E130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973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AE5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826C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9F1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47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75BF1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D6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DCD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3EF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EFC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120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DCD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3AB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AF1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CA0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FF6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1E1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DFFE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624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8F6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7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227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BE8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B64A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06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3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884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C43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29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A2451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DA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CD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051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8704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69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D46A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172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A13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359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9E7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85F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2AB6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C05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086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7D0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4D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2F9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2E14E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080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C4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8E0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E17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9F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4CCB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889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21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3F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CB5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56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3360B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A0C08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FAA7F4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1361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838A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345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12DD6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28A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D645A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3BBF7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6863B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0779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9C1782A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E2BA6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4AA3F96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10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7A1850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A428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0C2416F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9B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3E13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315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097F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C724A1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0AE0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C6FA0F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2447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9E58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C73C3A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072ED6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25AB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31B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EE8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521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72887DF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9F7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967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779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8A2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D4B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1E42F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125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918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E7C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718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2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5ECE0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014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AA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9198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5B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A48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0737E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E5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5FC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01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4F01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7B79C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870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9B1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0B6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89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9F56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9A79E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D9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718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ACD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854C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EF6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E4A9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8140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557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08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A5A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60B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119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52D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9B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5E0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930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6984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0C57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B3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6BC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A33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947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A5D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A943B3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2285E9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AF823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C5C0A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2379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2D2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404C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91EFC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7C6AB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1689C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AF8F7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4CB9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C245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AFA3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00E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CB4A8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3AF7B6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C2302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6B004B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3552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EBEC6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B0CD3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4B2D4D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DA831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E317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10A6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C06A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03C2C6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9CFA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9DAD3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8034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6FA35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B0298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2685E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603D44E4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EAC9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D9A045C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988BBD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994978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8A629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5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18EE26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614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D3E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C2D7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74E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47452D4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354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5B8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6BA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D23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07A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1DF5D6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646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4A6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87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192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A54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B865E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E91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DDBE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EB17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9B9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F8D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D6B9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F1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B2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75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CE1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C6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C0388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831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BF5E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EC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76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1A8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BFE893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99F0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B793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B01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8B9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049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6985DD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38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4A2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301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62EE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547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736B16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4E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D10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655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EE6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B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2D4A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190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203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7AB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68A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9BD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605678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29B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69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20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D446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D86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BB66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0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CE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1F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B4B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7724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2E1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D49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7BE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4A91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591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A5C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0371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31C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8FC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95F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B4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282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0EF8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455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AE1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A6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771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BB0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54A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0F2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A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8E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1A9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242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570C3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BA4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AC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442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A9A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A17D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FB48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D10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46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B43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947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32408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7D7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7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F6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51C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DEB7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E165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1C97CE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6450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4F0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934F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5B1C9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AE4A6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5E01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7E45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2F12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0C49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CA3FF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F05364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60047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55D3CF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55B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2F8EA2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9EC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0A7146E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AF2E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5EFA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86C3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BF51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710EE6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790F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0271485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6D8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056CA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564B0C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CF2331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3AEA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52C3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6DA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5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5FA8F67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F39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54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823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900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6C4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11E09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509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D49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050D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558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7859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B76E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77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82C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93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320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66B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1F7982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B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06C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08B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F31C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046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450E9A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41C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28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2B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1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9AB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961D6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0B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9EE2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2CA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7C6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1CF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E6C4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3368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F12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CE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016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028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699B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D7F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B9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BD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6E3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F7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A1D371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7A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18B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1A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73B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75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6B99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73F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268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464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3E3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DAF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A6E0F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A4E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898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B41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203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CE6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3734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0C8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CC5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4F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E72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C1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42A57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AFA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4DB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27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C42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D67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A6E5A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5FFC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CE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5945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5CD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D4E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AB94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E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4C8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471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186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74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2735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E97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8241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FF1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ABD7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58A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7BB04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B5A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B9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97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348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9DC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EB45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77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272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E68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5E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EED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AAD3F8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953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FB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E693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881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C44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36B64D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4CB83C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72BD6E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7EEB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E74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229D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DEC365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DF2AF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7F11A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07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9ED6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8B022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5DF112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09A1BD5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A95264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A7B9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15F4110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EA4F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35F92CB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F37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4EFE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4C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4034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2ABE73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F25D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342509A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D162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E789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BEF37F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29429D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397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25C0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864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123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33B4B06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5B0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CE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EF1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EA0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57AA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6CA25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9E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E63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DA90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955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9A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143F63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BC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977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4A37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A46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178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FA121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AE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85F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53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378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FE6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DB002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4DD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3C1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62D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92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A9D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9C65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232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0B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085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95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4E0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34B1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952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725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34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51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D15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2A4090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7B4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224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168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212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213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642ED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B03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144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AFA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689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18B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164F3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EABBFE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ED8E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AA14F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839D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6A1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CB4F3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3C4959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345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CAF1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90E5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7ABA3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ED3A4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2E6CF1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0E0EB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FAA876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4C18FF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7600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87F49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B76A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EF033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4BF035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A1E3511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FBD6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585E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3B8A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4661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B0F8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E6936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6B8DA4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2743A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5B898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C9B0A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A46CA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40E24B9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E8B90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038F96A1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A37A1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EEA4E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692630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A83DC9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3991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E3B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36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8D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26A9C6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B222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46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1E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7A3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9FD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34D5BC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EE2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C77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BC31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E5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33F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41F6E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C6B4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BC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598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831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49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BFC28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A1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94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B0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766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412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0381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6C7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024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D0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78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32D9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C67C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390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4E40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48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515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001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81F88C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E26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4520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0C8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B03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30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53A78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F6C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5B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67B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D4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EF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3FD0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FA0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F3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EE8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BBE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754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1F88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2EF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D36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BE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242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683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1B9C9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A2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DB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D65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4896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4B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0E03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43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5F8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EB4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C2B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70D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2F52E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5EE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D5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609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041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F6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5E92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BB5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432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4E8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BE39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5D8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8EF2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973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B4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A1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3269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D90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CEAA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8A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49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576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BE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023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34FB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704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D84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64E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3455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4D5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4A942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3E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03E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DC59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37B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417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7C609B7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239962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0CA4A5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3855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CCCC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9E2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1BA14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929B5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E00C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046D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ABF9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4119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A7EEEF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2A2A6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83AF71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8A3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0B2D49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5F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E3AFD6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91CCE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6E173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DE2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753E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332D91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7C6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977D72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F957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6842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EB42C4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78BC750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333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A007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CD5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4B8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A5EE5A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A25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21E6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A3E9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F26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5D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20475C2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C5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DCE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1C0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AEF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47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69CF7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65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EFD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98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14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7A2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4F90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DCF1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712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191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CD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6B3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D6AEC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1A1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FB0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CAB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4F5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1D0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DDB1A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0570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4E5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C4C7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32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584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B9E2C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5A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078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9EB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929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8FF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CFBB14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055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050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BDF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B0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51A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994E0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DEA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B88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EEB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D0C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F02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1C90B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7FF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2AD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D1A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19B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6C4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2B476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851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84F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50D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47E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B11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6D0F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04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06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C0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C1F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1D4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086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355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F6C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C41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3AE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7D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808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22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C7C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B60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84B8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42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014542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8E6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87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8AF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23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460A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A4A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D5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759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EEF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F613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443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6398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309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AE5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A29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DB4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AFE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539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97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7CD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F3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6FB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B7A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87A3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A1F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E22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0CB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26B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CE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636D5B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C06C0F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1DE5D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667D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F962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BA3F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41D414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B7B8C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75F0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44D7F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15EC7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24D67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245335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3CF070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1B546579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CF4B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C01B11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C5A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BA61379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467B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B006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8BB9C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3B86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297727A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5CA8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D1ECB79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A369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E47A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170AE9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5721A1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66A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9E66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D30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9BC2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675CE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0AD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DC39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9877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FC9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197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848B6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47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55B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A7F2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14F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2AF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2ADEB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717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F3A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825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710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79E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DCE01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B05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263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9F2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D50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659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516D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E3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3C1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1E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167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EF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EADEA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CF6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C3C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67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983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AAD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5CBF5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6D444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2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BDF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CF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F66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D6E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112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632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F33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9B2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B460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72A7D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665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1E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B59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FDB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CA8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69E7A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10D0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77A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E759B0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04D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6A8D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D3E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50777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CA63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959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A86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A6F2C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2D8C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1C51D9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7FF5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C04DAE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614F14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1BF51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736C5C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B379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8C506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B4F358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lastRenderedPageBreak/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3080E09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8FDA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AF8D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D1C1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FFE8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7999A9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4E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1345CE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2A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DB3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7FD0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20C872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C71675A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5AA2C4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407D999E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596AD2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6827D41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D7B242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212EA9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19A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4A6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EC14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F99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EAD48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DE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72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100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AA1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2CA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77A2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E8A9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E0E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DAB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D3F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C12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77397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48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550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C76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E1C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9BC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DF8EF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A76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CE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479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839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52B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1592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82D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8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6F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C77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220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1A98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E9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2E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E4F1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BFA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FE8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EB02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24C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0B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A3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A427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06F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28AC5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841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11E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4CFE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D41B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37A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AAC14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8F7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984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B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BF3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704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6D07C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72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3AF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F4EC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65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94B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889C7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F57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426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C7A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8A2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334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F179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7BD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FE8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757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B9E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065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F57DD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258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8D6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A51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4D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CAB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E3A43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8C5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07F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7D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9F8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FC2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E9C5D9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ECC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DE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835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6C9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2AE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CC9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FA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D3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74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B11F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54E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F6543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09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D9E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729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2AF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BF3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28606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9AA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390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57D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B5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D17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E0602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ECFC7B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09A9CB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A017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A541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D2BC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B038D8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679FAF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9E508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83AFF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25916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2CF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B3C5C2F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5A9515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EBE51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31E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49228F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A81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4905187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9471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8900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A142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37A8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2D6C3C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499A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5B3EF62D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180A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1A54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97704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E9B4D7B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74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CB3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1B1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22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621B4F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830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C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F071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A65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095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7D1ED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77F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7D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9DA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1E5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D49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D8F4A9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1D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9D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6D01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DF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E26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1954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E3B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9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84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C0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5D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0AF9A9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D47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AF1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9DD1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06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5C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3C3A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A11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38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79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CCF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FE2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2710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2A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D6B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3E1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F9D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375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24D21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7BA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391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0F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B2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FAC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376F1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BCC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949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92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2C9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2D4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B5FB5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9F3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7D6F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E0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4E0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549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F6BE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86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55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136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DB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C2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6051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5B2F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42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52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6B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A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BCE6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B1C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1425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D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9376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4121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1C88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5B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6E9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61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CDF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2BE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AD6A7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29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69E6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4A0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6D77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7B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465C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29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56F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8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940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702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9398C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50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139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6D3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DD8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96A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8159C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E0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F25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DBD2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700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B3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7060D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D8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7B60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3CE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84D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0D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74040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537FF8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A163B7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019A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9252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19A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A4870F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F39B9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A5EB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434F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8216B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53CB1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9A32FC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46C0F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4F24DC5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42A2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DF7055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E67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D85C99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44C7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57E9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644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0F86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77AD70F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93F86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4D4C63C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4979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76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71C5A92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52EF0D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781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DE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92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C61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E8B314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B39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E87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CFD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5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4C0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0356C6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F16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425A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6AA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608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86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9A38B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BF6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75D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228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BDA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5BD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4D765E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9C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383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E4F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AEC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88B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1857C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C23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9FCE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CF42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CC4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4C2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863F2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D88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02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B6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78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303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6B2D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23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91D2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329F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82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192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5C06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106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04A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FE5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5FC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6A8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C88E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E82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96D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8C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6BE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3F19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2F1E655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DC215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21B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16A4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CAB9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4DC89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1462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D166E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9E84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B1B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A823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F662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C0B92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579036D7" w14:textId="77777777" w:rsidR="009B68E4" w:rsidRDefault="009B68E4" w:rsidP="009B68E4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D1C667B" w14:textId="77777777" w:rsidR="009B68E4" w:rsidRPr="009A43EE" w:rsidRDefault="009B68E4" w:rsidP="009B68E4">
      <w:pPr>
        <w:pStyle w:val="affb"/>
        <w:rPr>
          <w:rFonts w:ascii="Times New Roman" w:hAnsi="Times New Roman"/>
          <w:b/>
          <w:sz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3519D" w:rsidRPr="00C3519D" w14:paraId="3C81A5DC" w14:textId="77777777" w:rsidTr="0089382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B8D083C" w14:textId="0BBAEC74" w:rsidR="00C3519D" w:rsidRPr="00C3519D" w:rsidRDefault="00C3519D" w:rsidP="00C3519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5A72DC0D" w14:textId="22D79723" w:rsidR="00D6480A" w:rsidRDefault="00E7377B" w:rsidP="00D6480A">
      <w:pPr>
        <w:spacing w:before="0"/>
      </w:pPr>
      <w:r w:rsidRPr="00E7377B">
        <w:rPr>
          <w:noProof/>
        </w:rPr>
        <w:drawing>
          <wp:inline distT="0" distB="0" distL="0" distR="0" wp14:anchorId="5CC53FD2" wp14:editId="32598792">
            <wp:extent cx="5009321" cy="7079431"/>
            <wp:effectExtent l="0" t="0" r="1270" b="7620"/>
            <wp:docPr id="1" name="Рисунок 1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5" cy="70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1ECE978D" w14:textId="1E0CDE4D" w:rsidR="00D6480A" w:rsidRDefault="00D6480A" w:rsidP="00D6480A">
      <w:pPr>
        <w:spacing w:before="0"/>
      </w:pPr>
    </w:p>
    <w:p w14:paraId="2FB2B612" w14:textId="77777777" w:rsidR="00E7377B" w:rsidRDefault="00E7377B" w:rsidP="00D6480A">
      <w:pPr>
        <w:spacing w:before="0"/>
      </w:pPr>
    </w:p>
    <w:p w14:paraId="75FF95B2" w14:textId="7EC102F3" w:rsidR="00E7377B" w:rsidRDefault="00E7377B" w:rsidP="00D6480A">
      <w:pPr>
        <w:spacing w:before="0"/>
      </w:pPr>
    </w:p>
    <w:p w14:paraId="4D9B2275" w14:textId="713A28A6" w:rsidR="007577ED" w:rsidRDefault="007577ED" w:rsidP="00D6480A">
      <w:pPr>
        <w:spacing w:before="0"/>
      </w:pPr>
    </w:p>
    <w:p w14:paraId="5F364EE1" w14:textId="6894D290" w:rsidR="007577ED" w:rsidRDefault="007577ED" w:rsidP="00D6480A">
      <w:pPr>
        <w:spacing w:before="0"/>
      </w:pPr>
    </w:p>
    <w:p w14:paraId="305ECEEE" w14:textId="6EFBA843" w:rsidR="007577ED" w:rsidRDefault="007577ED" w:rsidP="00D6480A">
      <w:pPr>
        <w:spacing w:before="0"/>
      </w:pPr>
    </w:p>
    <w:p w14:paraId="47731204" w14:textId="77777777" w:rsidR="007577ED" w:rsidRDefault="007577ED" w:rsidP="00D6480A">
      <w:pPr>
        <w:spacing w:before="0"/>
      </w:pPr>
    </w:p>
    <w:p w14:paraId="691EC09A" w14:textId="77777777" w:rsidR="00E7377B" w:rsidRDefault="00E7377B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0E5F8099" w:rsidR="00D6480A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D51BE4" wp14:editId="78D64234">
            <wp:extent cx="5064981" cy="3799559"/>
            <wp:effectExtent l="0" t="0" r="2540" b="0"/>
            <wp:docPr id="2" name="Рисунок 2" descr="C:\Users\srom.KANSK\Documents\Акты осмотра\2020\Осень Осмотры\Кобрина 26, стр.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20\Осень Осмотры\Кобрина 26, стр. 2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30" cy="38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1A5E23C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9085C8" wp14:editId="600E816F">
            <wp:extent cx="5096786" cy="3822590"/>
            <wp:effectExtent l="0" t="0" r="8890" b="6985"/>
            <wp:docPr id="3" name="Рисунок 3" descr="C:\Users\srom.KANSK\Documents\Акты осмотра\2020\Осень Осмотры\Кобрина 26, стр. 2\IMG_20201013_15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om.KANSK\Documents\Акты осмотра\2020\Осень Осмотры\Кобрина 26, стр. 2\IMG_20201013_154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7" cy="38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E11A7D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66202BD" wp14:editId="056B161D">
            <wp:extent cx="5143232" cy="3858260"/>
            <wp:effectExtent l="0" t="0" r="635" b="8890"/>
            <wp:docPr id="7" name="Рисунок 7" descr="C:\Users\srom.KANSK\Documents\Акты осмотра\2020\Весна Осмотры\Кобрина 26, стр. 2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om.KANSK\Documents\Акты осмотра\2020\Весна Осмотры\Кобрина 26, стр. 2\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48" cy="38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750E3C6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30734B" wp14:editId="03510E1E">
            <wp:extent cx="5140730" cy="3856383"/>
            <wp:effectExtent l="0" t="0" r="3175" b="0"/>
            <wp:docPr id="6" name="Рисунок 6" descr="C:\Users\srom.KANSK\Documents\Акты осмотра\2020\Весна Осмотры\Кобрина 26, стр.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om.KANSK\Documents\Акты осмотра\2020\Весна Осмотры\Кобрина 26, стр. 2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6" cy="38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6C22F8E0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4B2A83B" wp14:editId="71E2D327">
            <wp:extent cx="5196230" cy="3898017"/>
            <wp:effectExtent l="0" t="0" r="4445" b="7620"/>
            <wp:docPr id="8" name="Рисунок 8" descr="C:\Users\srom.KANSK\Documents\Акты осмотра\2020\Весна Осмотры\Кобрина 26, стр. 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om.KANSK\Documents\Акты осмотра\2020\Весна Осмотры\Кобрина 26, стр. 2\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2" cy="39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659144C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10917C9" wp14:editId="3301A1B5">
            <wp:extent cx="5228027" cy="3921870"/>
            <wp:effectExtent l="0" t="0" r="0" b="2540"/>
            <wp:docPr id="9" name="Рисунок 9" descr="C:\Users\srom.KANSK\Documents\Акты осмотра\2020\Весна Осмотры\Кобрина 26, стр. 2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om.KANSK\Documents\Акты осмотра\2020\Весна Осмотры\Кобрина 26, стр. 2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5" cy="39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08351C0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C81D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78818EE9" wp14:editId="3171B19B">
            <wp:extent cx="5312824" cy="3985481"/>
            <wp:effectExtent l="0" t="0" r="2540" b="0"/>
            <wp:docPr id="10" name="Рисунок 10" descr="C:\Users\srom.KANSK\Documents\Акты осмотра\2020\Весна Осмотры\Кобрина 26, стр.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om.KANSK\Documents\Акты осмотра\2020\Весна Осмотры\Кобрина 26, стр. 2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19" cy="40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5CC3E14F" w14:textId="43B9312D" w:rsidR="00A752D3" w:rsidRPr="00A752D3" w:rsidRDefault="00A752D3" w:rsidP="00A752D3">
      <w:pPr>
        <w:rPr>
          <w:lang w:eastAsia="en-US"/>
        </w:rPr>
      </w:pPr>
    </w:p>
    <w:p w14:paraId="6EF14677" w14:textId="0A272786" w:rsidR="00A752D3" w:rsidRPr="00A752D3" w:rsidRDefault="00A752D3" w:rsidP="00A752D3">
      <w:pPr>
        <w:rPr>
          <w:lang w:eastAsia="en-US"/>
        </w:rPr>
      </w:pPr>
    </w:p>
    <w:p w14:paraId="7CC82531" w14:textId="3452C26D" w:rsidR="00A752D3" w:rsidRPr="00A752D3" w:rsidRDefault="00A752D3" w:rsidP="00A752D3">
      <w:pPr>
        <w:rPr>
          <w:lang w:eastAsia="en-US"/>
        </w:rPr>
      </w:pPr>
    </w:p>
    <w:p w14:paraId="4D3665B3" w14:textId="01CFE785" w:rsidR="00A752D3" w:rsidRPr="00A752D3" w:rsidRDefault="00A752D3" w:rsidP="00A752D3">
      <w:pPr>
        <w:rPr>
          <w:lang w:eastAsia="en-US"/>
        </w:rPr>
      </w:pPr>
    </w:p>
    <w:p w14:paraId="0076F30A" w14:textId="36A97691" w:rsidR="00A752D3" w:rsidRPr="00A752D3" w:rsidRDefault="00A752D3" w:rsidP="00A752D3">
      <w:pPr>
        <w:rPr>
          <w:lang w:eastAsia="en-US"/>
        </w:rPr>
      </w:pPr>
    </w:p>
    <w:p w14:paraId="477AAED9" w14:textId="2AE728D7" w:rsidR="00A752D3" w:rsidRDefault="00A752D3" w:rsidP="00A752D3">
      <w:pPr>
        <w:ind w:firstLine="567"/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lastRenderedPageBreak/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747E1D7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777A3">
        <w:t xml:space="preserve">     </w:t>
      </w:r>
      <w:proofErr w:type="gramStart"/>
      <w:r w:rsidR="003777A3">
        <w:t xml:space="preserve">   «</w:t>
      </w:r>
      <w:proofErr w:type="gramEnd"/>
      <w:r w:rsidR="003777A3">
        <w:t>___» _____________ 202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288473A3" w14:textId="4AA58837" w:rsidR="009B0B21" w:rsidRDefault="00D313CC" w:rsidP="007A090E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9B0B21">
        <w:t>И</w:t>
      </w:r>
      <w:r>
        <w:t>мущество):</w:t>
      </w:r>
    </w:p>
    <w:p w14:paraId="7F8061FA" w14:textId="0751BDC8" w:rsidR="009B0B21" w:rsidRDefault="007A090E" w:rsidP="00AE7C69">
      <w:pPr>
        <w:pStyle w:val="aff0"/>
        <w:tabs>
          <w:tab w:val="left" w:pos="1134"/>
        </w:tabs>
        <w:spacing w:before="0" w:line="295" w:lineRule="exact"/>
        <w:ind w:right="20" w:firstLine="567"/>
        <w:jc w:val="both"/>
      </w:pPr>
      <w:r>
        <w:t>а.</w:t>
      </w:r>
      <w:r>
        <w:tab/>
      </w:r>
      <w:r w:rsidR="009B0B21">
        <w:t>Недвижимое имущество:</w:t>
      </w:r>
    </w:p>
    <w:p w14:paraId="4D0CD143" w14:textId="6A15A38F" w:rsidR="00DC5043" w:rsidRDefault="00D313CC" w:rsidP="007A090E">
      <w:pPr>
        <w:ind w:firstLine="527"/>
      </w:pPr>
      <w:r w:rsidRPr="00792956">
        <w:t xml:space="preserve">- </w:t>
      </w:r>
      <w:proofErr w:type="spellStart"/>
      <w:r w:rsidR="001C520F">
        <w:t>Канское</w:t>
      </w:r>
      <w:proofErr w:type="spellEnd"/>
      <w:r w:rsidR="001C520F">
        <w:t xml:space="preserve"> отделение </w:t>
      </w:r>
      <w:proofErr w:type="spellStart"/>
      <w:r w:rsidR="001C520F">
        <w:t>энергосбыта</w:t>
      </w:r>
      <w:proofErr w:type="spellEnd"/>
      <w:r w:rsidRPr="00857514">
        <w:t>,</w:t>
      </w:r>
      <w:r w:rsidRPr="001539A7">
        <w:t xml:space="preserve"> назначение: </w:t>
      </w:r>
      <w:r w:rsidR="002A2EC5">
        <w:t>не</w:t>
      </w:r>
      <w:r w:rsidRPr="001539A7">
        <w:t>жилое</w:t>
      </w:r>
      <w:r w:rsidR="00C3519D">
        <w:t xml:space="preserve"> здание</w:t>
      </w:r>
      <w:r w:rsidRPr="001539A7">
        <w:t xml:space="preserve">, общая площадь </w:t>
      </w:r>
      <w:r w:rsidR="00792956">
        <w:t>343,5</w:t>
      </w:r>
      <w:r w:rsidR="004018FA">
        <w:t xml:space="preserve"> кв. м, расположенное</w:t>
      </w:r>
      <w:r w:rsidRPr="001539A7">
        <w:t xml:space="preserve"> по адресу: </w:t>
      </w:r>
      <w:r w:rsidR="003B317A">
        <w:t xml:space="preserve">Россия, </w:t>
      </w:r>
      <w:r w:rsidR="00792956" w:rsidRPr="00792956">
        <w:t>Красноярский край, г. Канск, ул. Кобрина, д. 26, стр. 2</w:t>
      </w:r>
      <w:r w:rsidRPr="001539A7">
        <w:t>,</w:t>
      </w:r>
      <w:r w:rsidR="00DC5043">
        <w:t xml:space="preserve"> кадастровый номер </w:t>
      </w:r>
      <w:r w:rsidR="00792956" w:rsidRPr="00792956">
        <w:t>24:51:0203088:255</w:t>
      </w:r>
      <w:r w:rsidR="00DC5043">
        <w:t xml:space="preserve">, запись в ЕГРН от </w:t>
      </w:r>
      <w:r w:rsidR="00792956">
        <w:t>10.01.2006</w:t>
      </w:r>
      <w:r w:rsidR="00857514">
        <w:t xml:space="preserve"> № </w:t>
      </w:r>
      <w:r w:rsidR="00DC5043" w:rsidRPr="001645ED">
        <w:t>24-24-</w:t>
      </w:r>
      <w:r w:rsidR="004018FA">
        <w:t>1</w:t>
      </w:r>
      <w:r w:rsidR="00792956">
        <w:t>6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792956">
        <w:t>05</w:t>
      </w:r>
      <w:r w:rsidR="00DC5043" w:rsidRPr="001645ED">
        <w:t>-</w:t>
      </w:r>
      <w:r w:rsidR="00792956">
        <w:t>363</w:t>
      </w:r>
      <w:r w:rsidR="00DC5043">
        <w:t>;</w:t>
      </w:r>
    </w:p>
    <w:p w14:paraId="1F6BF522" w14:textId="7CD2F308" w:rsidR="00DC5043" w:rsidRDefault="00D3570A" w:rsidP="007A090E">
      <w:pPr>
        <w:ind w:firstLine="527"/>
      </w:pPr>
      <w:r>
        <w:t xml:space="preserve">- земельный участок общей площадью </w:t>
      </w:r>
      <w:r w:rsidR="00792956">
        <w:t>921+/- 3</w:t>
      </w:r>
      <w:r w:rsidR="004D2009">
        <w:t xml:space="preserve"> кв. м,</w:t>
      </w:r>
      <w:r>
        <w:t xml:space="preserve"> расположенный по адресу </w:t>
      </w:r>
      <w:r w:rsidR="00792956" w:rsidRPr="00792956">
        <w:t xml:space="preserve">установлено относительно ориентира, расположенного за пределами участка. </w:t>
      </w:r>
      <w:r w:rsidR="00792956"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="00792956" w:rsidRPr="00792956">
        <w:t>24:51:0203088:11</w:t>
      </w:r>
      <w:r>
        <w:t xml:space="preserve">, категория земель: земли населенных пунктов, разрешенное использование: </w:t>
      </w:r>
      <w:r w:rsidR="00792956">
        <w:t>под гаражи</w:t>
      </w:r>
      <w:r w:rsidR="00DE349C">
        <w:t xml:space="preserve">, запись в </w:t>
      </w:r>
      <w:r w:rsidR="00857514">
        <w:t xml:space="preserve">ЕГРН от </w:t>
      </w:r>
      <w:r w:rsidR="00792956">
        <w:t>23.10.2012</w:t>
      </w:r>
      <w:r w:rsidR="00DE349C">
        <w:t xml:space="preserve"> № 24-24-1</w:t>
      </w:r>
      <w:r w:rsidR="00792956">
        <w:t>6/024</w:t>
      </w:r>
      <w:r>
        <w:t>/201</w:t>
      </w:r>
      <w:r w:rsidR="00792956">
        <w:t>2</w:t>
      </w:r>
      <w:r>
        <w:t>-</w:t>
      </w:r>
      <w:r w:rsidR="00857514">
        <w:t>2</w:t>
      </w:r>
      <w:r w:rsidR="00792956">
        <w:t>5</w:t>
      </w:r>
      <w:r w:rsidR="00857514">
        <w:t>6</w:t>
      </w:r>
      <w:r>
        <w:t>.</w:t>
      </w:r>
    </w:p>
    <w:p w14:paraId="246F49CD" w14:textId="0CFC9654" w:rsidR="00717428" w:rsidRPr="00DC5043" w:rsidRDefault="00BF087C" w:rsidP="007A090E">
      <w:pPr>
        <w:ind w:firstLine="527"/>
      </w:pPr>
      <w:r>
        <w:t>б.</w:t>
      </w:r>
      <w:r>
        <w:tab/>
      </w:r>
      <w:r w:rsidR="00717428">
        <w:t xml:space="preserve">Движимое имущество, находящееся в указанном нежилом </w:t>
      </w:r>
      <w:r w:rsidR="009B0B21">
        <w:t>здании</w:t>
      </w:r>
      <w:r w:rsidR="00717428">
        <w:t>, поименованное в Приложении № 1 к Договору.</w:t>
      </w:r>
    </w:p>
    <w:p w14:paraId="2EB033B5" w14:textId="44DD072E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>
        <w:lastRenderedPageBreak/>
        <w:t xml:space="preserve">лиц, о которых Продавец </w:t>
      </w:r>
      <w:r w:rsidR="009004BF">
        <w:t>н</w:t>
      </w:r>
      <w:r>
        <w:t>а момент заключения настоящего Договора знал или не мог не знать.</w:t>
      </w:r>
    </w:p>
    <w:p w14:paraId="38BC603A" w14:textId="77777777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F087C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07F65E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</w:t>
      </w:r>
      <w:r w:rsidRPr="001C520F">
        <w:rPr>
          <w:b w:val="0"/>
        </w:rPr>
        <w:t xml:space="preserve">за </w:t>
      </w:r>
      <w:proofErr w:type="spellStart"/>
      <w:r w:rsidR="001C520F">
        <w:rPr>
          <w:b w:val="0"/>
        </w:rPr>
        <w:t>Канское</w:t>
      </w:r>
      <w:proofErr w:type="spellEnd"/>
      <w:r w:rsidR="001C520F">
        <w:rPr>
          <w:b w:val="0"/>
        </w:rPr>
        <w:t xml:space="preserve"> отделение </w:t>
      </w:r>
      <w:proofErr w:type="spellStart"/>
      <w:r w:rsidR="001C520F">
        <w:rPr>
          <w:b w:val="0"/>
        </w:rPr>
        <w:t>энергосбыта</w:t>
      </w:r>
      <w:proofErr w:type="spellEnd"/>
      <w:r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668EFFB5" w:rsidR="00D313CC" w:rsidRDefault="00D313CC" w:rsidP="00BF087C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F087C">
      <w:pPr>
        <w:pStyle w:val="aff0"/>
        <w:numPr>
          <w:ilvl w:val="2"/>
          <w:numId w:val="30"/>
        </w:numPr>
        <w:tabs>
          <w:tab w:val="left" w:pos="1276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F087C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F087C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15"/>
          <w:tab w:val="righ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F087C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268FC15" w:rsidR="00D313CC" w:rsidRDefault="00D313CC" w:rsidP="00BF087C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lastRenderedPageBreak/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F087C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509B8147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1.</w:t>
      </w:r>
      <w:r w:rsidR="00BF087C">
        <w:tab/>
      </w:r>
      <w:r>
        <w:t>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8BB5DDA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2.</w:t>
      </w:r>
      <w:r w:rsidR="00BF087C">
        <w:tab/>
      </w:r>
      <w:r>
        <w:t>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F087C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F087C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F087C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F087C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AE7C69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56296F8F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9004BF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D313CC">
      <w:pPr>
        <w:pStyle w:val="aff0"/>
        <w:ind w:left="60" w:right="40" w:firstLine="480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480"/>
        <w:jc w:val="both"/>
      </w:pPr>
      <w:r>
        <w:t xml:space="preserve"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</w:t>
      </w:r>
      <w:r>
        <w:lastRenderedPageBreak/>
        <w:t>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</w:t>
      </w:r>
      <w:r>
        <w:lastRenderedPageBreak/>
        <w:t xml:space="preserve">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87F6814" w:rsidR="00D313CC" w:rsidRDefault="00792956" w:rsidP="009C613B">
            <w:pPr>
              <w:rPr>
                <w:bCs/>
              </w:rPr>
            </w:pPr>
            <w:r>
              <w:t>«___» ______________</w:t>
            </w:r>
            <w:r w:rsidR="003777A3">
              <w:t>______ 202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4D5AE02C" w:rsidR="00D313CC" w:rsidRDefault="003777A3" w:rsidP="00792956">
            <w:pPr>
              <w:rPr>
                <w:lang w:val="en-US"/>
              </w:rPr>
            </w:pPr>
            <w:r>
              <w:t>«_____»______________ ______2022</w:t>
            </w:r>
            <w:r w:rsidR="00D313CC"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3271914" w14:textId="4618B035" w:rsidR="00D313CC" w:rsidRDefault="00D313CC" w:rsidP="00D313CC">
      <w:pPr>
        <w:jc w:val="right"/>
      </w:pPr>
      <w:r>
        <w:t>к договору ________ от «__» _________202</w:t>
      </w:r>
      <w:r w:rsidR="003777A3">
        <w:t>2</w:t>
      </w:r>
      <w:r>
        <w:t xml:space="preserve"> г.</w:t>
      </w: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192F6F1F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3777A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Pr="00AE7C6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t xml:space="preserve">                 </w:t>
      </w:r>
      <w:r w:rsidRPr="00AE7C69">
        <w:rPr>
          <w:sz w:val="24"/>
          <w:szCs w:val="24"/>
        </w:rPr>
        <w:t>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1FEB0102" w:rsidR="00D313CC" w:rsidRDefault="00D313CC" w:rsidP="00AE7C69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</w:t>
      </w:r>
      <w:r w:rsidR="003777A3">
        <w:rPr>
          <w:lang w:eastAsia="en-US"/>
        </w:rPr>
        <w:t>___________ от «__» ________2022</w:t>
      </w:r>
      <w:r>
        <w:rPr>
          <w:lang w:eastAsia="en-US"/>
        </w:rPr>
        <w:t xml:space="preserve"> г. следующее имущество (далее – Имущество):</w:t>
      </w:r>
    </w:p>
    <w:p w14:paraId="3C21E818" w14:textId="480799D7" w:rsidR="00BA6C8C" w:rsidRDefault="009B0B21" w:rsidP="00AE7C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</w:pPr>
      <w:r>
        <w:rPr>
          <w:lang w:eastAsia="en-US"/>
        </w:rPr>
        <w:t xml:space="preserve">- </w:t>
      </w:r>
      <w:proofErr w:type="spellStart"/>
      <w:r w:rsidR="001C520F">
        <w:t>Канское</w:t>
      </w:r>
      <w:proofErr w:type="spellEnd"/>
      <w:r w:rsidR="001C520F">
        <w:t xml:space="preserve"> отделение </w:t>
      </w:r>
      <w:proofErr w:type="spellStart"/>
      <w:r w:rsidR="001C520F">
        <w:t>энергосбыта</w:t>
      </w:r>
      <w:proofErr w:type="spellEnd"/>
      <w:r w:rsidR="00792956" w:rsidRPr="00857514">
        <w:t>,</w:t>
      </w:r>
      <w:r w:rsidR="00792956" w:rsidRPr="001539A7">
        <w:t xml:space="preserve"> назначение: </w:t>
      </w:r>
      <w:r w:rsidR="00792956">
        <w:t>не</w:t>
      </w:r>
      <w:r w:rsidR="00792956" w:rsidRPr="001539A7">
        <w:t>жилое</w:t>
      </w:r>
      <w:r w:rsidR="00792956">
        <w:t xml:space="preserve"> здание</w:t>
      </w:r>
      <w:r w:rsidR="00792956" w:rsidRPr="001539A7">
        <w:t xml:space="preserve">, общая площадь </w:t>
      </w:r>
      <w:r w:rsidR="00792956">
        <w:t>343,5 кв. м, расположенное</w:t>
      </w:r>
      <w:r w:rsidR="00792956" w:rsidRPr="001539A7">
        <w:t xml:space="preserve"> по адресу: </w:t>
      </w:r>
      <w:r w:rsidR="00792956">
        <w:t xml:space="preserve">Россия, </w:t>
      </w:r>
      <w:r w:rsidR="00792956" w:rsidRPr="00792956">
        <w:t>Красноярский край, г. Канск, ул. Кобрина, д. 26, стр. 2</w:t>
      </w:r>
      <w:r w:rsidR="00792956" w:rsidRPr="001539A7">
        <w:t>,</w:t>
      </w:r>
      <w:r w:rsidR="00792956">
        <w:t xml:space="preserve"> кадастровый номер </w:t>
      </w:r>
      <w:r w:rsidR="00792956" w:rsidRPr="00792956">
        <w:t>24:51:0203088:255</w:t>
      </w:r>
      <w:r w:rsidR="00792956">
        <w:t xml:space="preserve">, запись в ЕГРН от 10.01.2006 № </w:t>
      </w:r>
      <w:r w:rsidR="00792956" w:rsidRPr="001645ED">
        <w:t>24-24-</w:t>
      </w:r>
      <w:r w:rsidR="00792956">
        <w:t>16</w:t>
      </w:r>
      <w:r w:rsidR="00792956" w:rsidRPr="001645ED">
        <w:t>/00</w:t>
      </w:r>
      <w:r w:rsidR="00792956">
        <w:t>2</w:t>
      </w:r>
      <w:r w:rsidR="00792956" w:rsidRPr="001645ED">
        <w:t>/20</w:t>
      </w:r>
      <w:r w:rsidR="00792956">
        <w:t>05</w:t>
      </w:r>
      <w:r w:rsidR="00792956" w:rsidRPr="001645ED">
        <w:t>-</w:t>
      </w:r>
      <w:r w:rsidR="00792956">
        <w:t>363</w:t>
      </w:r>
      <w:r w:rsidR="00BA6C8C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A6C8C" w14:paraId="00845FA9" w14:textId="77777777" w:rsidTr="00BA6C8C">
        <w:tc>
          <w:tcPr>
            <w:tcW w:w="988" w:type="dxa"/>
          </w:tcPr>
          <w:p w14:paraId="7BD1B16A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36902166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525E237D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BA6C8C" w14:paraId="2578DF9A" w14:textId="77777777" w:rsidTr="00BA6C8C">
        <w:trPr>
          <w:trHeight w:val="113"/>
        </w:trPr>
        <w:tc>
          <w:tcPr>
            <w:tcW w:w="988" w:type="dxa"/>
          </w:tcPr>
          <w:p w14:paraId="7156836C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EFCCCCF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Охранно-пожарная сигнализация</w:t>
            </w:r>
          </w:p>
        </w:tc>
        <w:tc>
          <w:tcPr>
            <w:tcW w:w="3969" w:type="dxa"/>
          </w:tcPr>
          <w:p w14:paraId="6349E8E7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575575E7" w14:textId="77777777" w:rsidTr="00BA6C8C">
        <w:trPr>
          <w:trHeight w:val="113"/>
        </w:trPr>
        <w:tc>
          <w:tcPr>
            <w:tcW w:w="988" w:type="dxa"/>
          </w:tcPr>
          <w:p w14:paraId="2926F030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5D921BA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Ворота</w:t>
            </w:r>
          </w:p>
        </w:tc>
        <w:tc>
          <w:tcPr>
            <w:tcW w:w="3969" w:type="dxa"/>
          </w:tcPr>
          <w:p w14:paraId="05EFB092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7B728D95" w14:textId="77777777" w:rsidTr="00BA6C8C">
        <w:trPr>
          <w:trHeight w:val="113"/>
        </w:trPr>
        <w:tc>
          <w:tcPr>
            <w:tcW w:w="988" w:type="dxa"/>
          </w:tcPr>
          <w:p w14:paraId="049906D9" w14:textId="2BD8E4FF" w:rsidR="00BA6C8C" w:rsidRPr="00AE7C69" w:rsidRDefault="009B0B21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DA863D5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Забор</w:t>
            </w:r>
          </w:p>
        </w:tc>
        <w:tc>
          <w:tcPr>
            <w:tcW w:w="3969" w:type="dxa"/>
          </w:tcPr>
          <w:p w14:paraId="400ADAA4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</w:tbl>
    <w:p w14:paraId="01276264" w14:textId="3954A909" w:rsidR="00792956" w:rsidRPr="00DC5043" w:rsidRDefault="00792956" w:rsidP="00AE7C69">
      <w:pPr>
        <w:ind w:firstLine="426"/>
      </w:pPr>
      <w:r>
        <w:t xml:space="preserve">- земельный участок общей площадью 921+/- 3 кв. м, расположенный по адресу </w:t>
      </w:r>
      <w:r w:rsidRPr="00792956">
        <w:t xml:space="preserve">установлено относительно ориентира, расположенного за пределами участка. </w:t>
      </w:r>
      <w:r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Pr="00792956">
        <w:t>24:51:0203088:11</w:t>
      </w:r>
      <w:r>
        <w:t>, категория земель: земли населенных пунктов, разрешенное использование: под гаражи, запись в ЕГРН от 23.10.2012 № 24-24-16/024/2012-256</w:t>
      </w:r>
      <w:r w:rsidR="00BA6C8C">
        <w:t>.</w:t>
      </w:r>
    </w:p>
    <w:p w14:paraId="0CE18C5B" w14:textId="77777777" w:rsidR="00AE7C69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420240F" w:rsidR="00D313CC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свидетельства о регистрации иностранного юридического лица </w:t>
            </w:r>
            <w:r w:rsidRPr="00FA7593">
              <w:lastRenderedPageBreak/>
              <w:t>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108DF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108DF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108DF" w:rsidRPr="002108DF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108DF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108DF" w:rsidRPr="002108DF">
              <w:t xml:space="preserve">Заявка на участие в Аукционе (форма </w:t>
            </w:r>
            <w:r w:rsidR="002108DF">
              <w:rPr>
                <w:noProof/>
                <w:sz w:val="28"/>
              </w:rPr>
              <w:t>2</w:t>
            </w:r>
            <w:r w:rsidR="002108DF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108DF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108DF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108DF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22"/>
      <w:footerReference w:type="first" r:id="rId23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B19A" w14:textId="77777777" w:rsidR="00B36830" w:rsidRDefault="00B36830">
      <w:r>
        <w:separator/>
      </w:r>
    </w:p>
  </w:endnote>
  <w:endnote w:type="continuationSeparator" w:id="0">
    <w:p w14:paraId="5FA15799" w14:textId="77777777" w:rsidR="00B36830" w:rsidRDefault="00B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D0032D8" w:rsidR="00B36830" w:rsidRDefault="00B36830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45273">
      <w:rPr>
        <w:i/>
        <w:noProof/>
        <w:sz w:val="24"/>
        <w:szCs w:val="24"/>
      </w:rPr>
      <w:t>4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45273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</w:p>
  <w:p w14:paraId="178A4A24" w14:textId="77777777" w:rsidR="00B36830" w:rsidRDefault="00B36830">
    <w:pPr>
      <w:pStyle w:val="a7"/>
    </w:pPr>
  </w:p>
  <w:p w14:paraId="2F4B0C50" w14:textId="77777777" w:rsidR="00B36830" w:rsidRDefault="00B36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B36830" w:rsidRPr="00B54ABF" w:rsidRDefault="00B3683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B36830" w:rsidRPr="00B54ABF" w:rsidRDefault="00B36830" w:rsidP="00B54ABF">
    <w:pPr>
      <w:tabs>
        <w:tab w:val="right" w:pos="10260"/>
      </w:tabs>
      <w:rPr>
        <w:i/>
        <w:sz w:val="24"/>
        <w:szCs w:val="24"/>
      </w:rPr>
    </w:pPr>
  </w:p>
  <w:p w14:paraId="5F278EC7" w14:textId="5D749A1E" w:rsidR="00B36830" w:rsidRDefault="00B3683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4527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45273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</w:p>
  <w:p w14:paraId="730720D1" w14:textId="77777777" w:rsidR="00B36830" w:rsidRDefault="00B36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9CEC" w14:textId="77777777" w:rsidR="00B36830" w:rsidRDefault="00B36830">
      <w:r>
        <w:separator/>
      </w:r>
    </w:p>
  </w:footnote>
  <w:footnote w:type="continuationSeparator" w:id="0">
    <w:p w14:paraId="1CBC567E" w14:textId="77777777" w:rsidR="00B36830" w:rsidRDefault="00B3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7FC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0F3A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5273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276E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20F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270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8DF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8A7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1AD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7A3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5DD1"/>
    <w:rsid w:val="003961AB"/>
    <w:rsid w:val="00396522"/>
    <w:rsid w:val="0039685D"/>
    <w:rsid w:val="00397129"/>
    <w:rsid w:val="00397183"/>
    <w:rsid w:val="003973B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69C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16E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77D8A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300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C5D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6B7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83B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ED3"/>
    <w:rsid w:val="005F4764"/>
    <w:rsid w:val="005F47BA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A23"/>
    <w:rsid w:val="00632CD3"/>
    <w:rsid w:val="00632CD6"/>
    <w:rsid w:val="006335A2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CB3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5CF4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4893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83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42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305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4C65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7ED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90E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A93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257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051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693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50D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4BF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0B21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4F4D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12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E7C69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6F1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830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136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B60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C8C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87C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322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BDA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7C2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1AD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9FB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2B32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9D4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D4D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678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58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4E0E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0A37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2AE4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A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6B0"/>
    <w:rsid w:val="00FE3A63"/>
    <w:rsid w:val="00FE40C0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C39F-51CB-4889-A762-543B714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6</Pages>
  <Words>15451</Words>
  <Characters>115135</Characters>
  <Application>Microsoft Office Word</Application>
  <DocSecurity>0</DocSecurity>
  <Lines>959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3032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Гаврина Наталья Васильева</cp:lastModifiedBy>
  <cp:revision>4</cp:revision>
  <cp:lastPrinted>2021-05-25T03:47:00Z</cp:lastPrinted>
  <dcterms:created xsi:type="dcterms:W3CDTF">2022-05-30T07:42:00Z</dcterms:created>
  <dcterms:modified xsi:type="dcterms:W3CDTF">2022-10-03T07:25:00Z</dcterms:modified>
</cp:coreProperties>
</file>